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1D09A" w14:textId="77777777" w:rsidR="00D04C6F" w:rsidRPr="0083021D" w:rsidRDefault="00D04C6F" w:rsidP="00D04C6F">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別記様式第６号（省令第６条関係）</w:t>
      </w:r>
    </w:p>
    <w:p w14:paraId="3F1C6FFF" w14:textId="77777777" w:rsidR="00D04C6F" w:rsidRPr="0083021D" w:rsidRDefault="00D04C6F" w:rsidP="00D04C6F">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424"/>
        <w:gridCol w:w="317"/>
        <w:gridCol w:w="2330"/>
        <w:gridCol w:w="2330"/>
        <w:gridCol w:w="2331"/>
      </w:tblGrid>
      <w:tr w:rsidR="00D04C6F" w:rsidRPr="0083021D" w14:paraId="08D21898" w14:textId="77777777" w:rsidTr="00603155">
        <w:trPr>
          <w:jc w:val="center"/>
        </w:trPr>
        <w:tc>
          <w:tcPr>
            <w:tcW w:w="9321" w:type="dxa"/>
            <w:gridSpan w:val="6"/>
            <w:tcBorders>
              <w:top w:val="single" w:sz="4" w:space="0" w:color="000000"/>
              <w:left w:val="single" w:sz="4" w:space="0" w:color="000000"/>
              <w:bottom w:val="single" w:sz="4" w:space="0" w:color="000000"/>
              <w:right w:val="single" w:sz="4" w:space="0" w:color="000000"/>
            </w:tcBorders>
          </w:tcPr>
          <w:p w14:paraId="4101717D" w14:textId="77777777" w:rsidR="00D04C6F" w:rsidRPr="0083021D" w:rsidRDefault="00D04C6F" w:rsidP="00603155">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解体工事業登録事項変更届出書</w:t>
            </w:r>
          </w:p>
          <w:p w14:paraId="6F6B98CE"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DD21338"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この届出書により、次のとおり変更の届出をします。</w:t>
            </w:r>
          </w:p>
          <w:p w14:paraId="4F3812E6"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539ED4D"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　　日</w:t>
            </w:r>
          </w:p>
          <w:p w14:paraId="0A518475"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4533C0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8334D09"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届出者　　　　　　　　　　　　　　　</w:t>
            </w:r>
          </w:p>
          <w:p w14:paraId="231F206C"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C2B940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EDA53EB"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兵　庫　県　知　事　　様</w:t>
            </w:r>
          </w:p>
        </w:tc>
      </w:tr>
      <w:tr w:rsidR="00D04C6F" w:rsidRPr="0083021D" w14:paraId="69A9C65E" w14:textId="77777777" w:rsidTr="00603155">
        <w:trPr>
          <w:jc w:val="center"/>
        </w:trPr>
        <w:tc>
          <w:tcPr>
            <w:tcW w:w="2013" w:type="dxa"/>
            <w:gridSpan w:val="2"/>
            <w:tcBorders>
              <w:top w:val="single" w:sz="4" w:space="0" w:color="000000"/>
              <w:left w:val="single" w:sz="4" w:space="0" w:color="000000"/>
              <w:bottom w:val="single" w:sz="4" w:space="0" w:color="000000"/>
              <w:right w:val="single" w:sz="4" w:space="0" w:color="000000"/>
            </w:tcBorders>
          </w:tcPr>
          <w:p w14:paraId="7F0637DC"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2C99FF6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業、名称又は氏名</w:t>
            </w:r>
          </w:p>
        </w:tc>
        <w:tc>
          <w:tcPr>
            <w:tcW w:w="7308" w:type="dxa"/>
            <w:gridSpan w:val="4"/>
            <w:tcBorders>
              <w:top w:val="single" w:sz="4" w:space="0" w:color="000000"/>
              <w:left w:val="single" w:sz="4" w:space="0" w:color="000000"/>
              <w:bottom w:val="single" w:sz="4" w:space="0" w:color="000000"/>
              <w:right w:val="single" w:sz="4" w:space="0" w:color="000000"/>
            </w:tcBorders>
          </w:tcPr>
          <w:p w14:paraId="2AE84F2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D31C6F1"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14:paraId="4BE8D4D9" w14:textId="77777777" w:rsidTr="00603155">
        <w:trPr>
          <w:jc w:val="center"/>
        </w:trPr>
        <w:tc>
          <w:tcPr>
            <w:tcW w:w="2013" w:type="dxa"/>
            <w:gridSpan w:val="2"/>
            <w:tcBorders>
              <w:top w:val="single" w:sz="4" w:space="0" w:color="000000"/>
              <w:left w:val="single" w:sz="4" w:space="0" w:color="000000"/>
              <w:bottom w:val="single" w:sz="4" w:space="0" w:color="000000"/>
              <w:right w:val="single" w:sz="4" w:space="0" w:color="000000"/>
            </w:tcBorders>
          </w:tcPr>
          <w:p w14:paraId="312BF48B"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E513DA7"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14:paraId="0DB7229D"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308" w:type="dxa"/>
            <w:gridSpan w:val="4"/>
            <w:tcBorders>
              <w:top w:val="single" w:sz="4" w:space="0" w:color="000000"/>
              <w:left w:val="single" w:sz="4" w:space="0" w:color="000000"/>
              <w:bottom w:val="single" w:sz="4" w:space="0" w:color="000000"/>
              <w:right w:val="single" w:sz="4" w:space="0" w:color="000000"/>
            </w:tcBorders>
          </w:tcPr>
          <w:p w14:paraId="45B786B9"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14:paraId="2CB84F0F"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5BDC2D9"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電話番号（　　）　－</w:t>
            </w:r>
          </w:p>
        </w:tc>
      </w:tr>
      <w:tr w:rsidR="00D04C6F" w:rsidRPr="0083021D" w14:paraId="5CC7AB70" w14:textId="77777777" w:rsidTr="00603155">
        <w:trPr>
          <w:jc w:val="center"/>
        </w:trPr>
        <w:tc>
          <w:tcPr>
            <w:tcW w:w="2013" w:type="dxa"/>
            <w:gridSpan w:val="2"/>
            <w:tcBorders>
              <w:top w:val="single" w:sz="4" w:space="0" w:color="000000"/>
              <w:left w:val="single" w:sz="4" w:space="0" w:color="000000"/>
              <w:bottom w:val="single" w:sz="4" w:space="0" w:color="000000"/>
              <w:right w:val="single" w:sz="4" w:space="0" w:color="000000"/>
            </w:tcBorders>
          </w:tcPr>
          <w:p w14:paraId="3E3A76C1"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w:t>
            </w:r>
          </w:p>
          <w:p w14:paraId="63EA8F7F"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388FDC9F"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代表者の氏名</w:t>
            </w:r>
          </w:p>
        </w:tc>
        <w:tc>
          <w:tcPr>
            <w:tcW w:w="7308" w:type="dxa"/>
            <w:gridSpan w:val="4"/>
            <w:tcBorders>
              <w:top w:val="single" w:sz="4" w:space="0" w:color="000000"/>
              <w:left w:val="single" w:sz="4" w:space="0" w:color="000000"/>
              <w:bottom w:val="single" w:sz="4" w:space="0" w:color="000000"/>
              <w:right w:val="single" w:sz="4" w:space="0" w:color="000000"/>
            </w:tcBorders>
          </w:tcPr>
          <w:p w14:paraId="020F7F4E"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7938803"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1D5A92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14:paraId="4438E078" w14:textId="77777777" w:rsidTr="00603155">
        <w:trPr>
          <w:jc w:val="center"/>
        </w:trPr>
        <w:tc>
          <w:tcPr>
            <w:tcW w:w="1589" w:type="dxa"/>
            <w:tcBorders>
              <w:top w:val="single" w:sz="4" w:space="0" w:color="000000"/>
              <w:left w:val="single" w:sz="4" w:space="0" w:color="000000"/>
              <w:bottom w:val="single" w:sz="4" w:space="0" w:color="000000"/>
              <w:right w:val="single" w:sz="4" w:space="0" w:color="000000"/>
            </w:tcBorders>
          </w:tcPr>
          <w:p w14:paraId="7308D933"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番号</w:t>
            </w:r>
          </w:p>
        </w:tc>
        <w:tc>
          <w:tcPr>
            <w:tcW w:w="7732" w:type="dxa"/>
            <w:gridSpan w:val="5"/>
            <w:tcBorders>
              <w:top w:val="single" w:sz="4" w:space="0" w:color="000000"/>
              <w:left w:val="single" w:sz="4" w:space="0" w:color="000000"/>
              <w:bottom w:val="single" w:sz="4" w:space="0" w:color="000000"/>
              <w:right w:val="single" w:sz="4" w:space="0" w:color="000000"/>
            </w:tcBorders>
          </w:tcPr>
          <w:p w14:paraId="358180D9"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14:paraId="002B79D5" w14:textId="77777777" w:rsidTr="00603155">
        <w:trPr>
          <w:jc w:val="center"/>
        </w:trPr>
        <w:tc>
          <w:tcPr>
            <w:tcW w:w="1589" w:type="dxa"/>
            <w:tcBorders>
              <w:top w:val="single" w:sz="4" w:space="0" w:color="000000"/>
              <w:left w:val="single" w:sz="4" w:space="0" w:color="000000"/>
              <w:bottom w:val="single" w:sz="4" w:space="0" w:color="000000"/>
              <w:right w:val="single" w:sz="4" w:space="0" w:color="000000"/>
            </w:tcBorders>
          </w:tcPr>
          <w:p w14:paraId="55083B0D"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年月日</w:t>
            </w:r>
          </w:p>
        </w:tc>
        <w:tc>
          <w:tcPr>
            <w:tcW w:w="7732" w:type="dxa"/>
            <w:gridSpan w:val="5"/>
            <w:tcBorders>
              <w:top w:val="single" w:sz="4" w:space="0" w:color="000000"/>
              <w:left w:val="single" w:sz="4" w:space="0" w:color="000000"/>
              <w:bottom w:val="single" w:sz="4" w:space="0" w:color="000000"/>
              <w:right w:val="single" w:sz="4" w:space="0" w:color="000000"/>
            </w:tcBorders>
          </w:tcPr>
          <w:p w14:paraId="37CE4B4C"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14:paraId="0D00E4C1" w14:textId="77777777" w:rsidTr="00603155">
        <w:trPr>
          <w:jc w:val="center"/>
        </w:trPr>
        <w:tc>
          <w:tcPr>
            <w:tcW w:w="2330" w:type="dxa"/>
            <w:gridSpan w:val="3"/>
            <w:tcBorders>
              <w:top w:val="single" w:sz="4" w:space="0" w:color="000000"/>
              <w:left w:val="single" w:sz="4" w:space="0" w:color="000000"/>
              <w:bottom w:val="single" w:sz="4" w:space="0" w:color="000000"/>
              <w:right w:val="single" w:sz="4" w:space="0" w:color="000000"/>
            </w:tcBorders>
          </w:tcPr>
          <w:p w14:paraId="1EED7DFA"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に係る事項</w:t>
            </w:r>
          </w:p>
        </w:tc>
        <w:tc>
          <w:tcPr>
            <w:tcW w:w="2330" w:type="dxa"/>
            <w:tcBorders>
              <w:top w:val="single" w:sz="4" w:space="0" w:color="000000"/>
              <w:left w:val="single" w:sz="4" w:space="0" w:color="000000"/>
              <w:bottom w:val="single" w:sz="4" w:space="0" w:color="000000"/>
              <w:right w:val="single" w:sz="4" w:space="0" w:color="000000"/>
            </w:tcBorders>
          </w:tcPr>
          <w:p w14:paraId="1806AFFF"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前</w:t>
            </w:r>
          </w:p>
        </w:tc>
        <w:tc>
          <w:tcPr>
            <w:tcW w:w="2330" w:type="dxa"/>
            <w:tcBorders>
              <w:top w:val="single" w:sz="4" w:space="0" w:color="000000"/>
              <w:left w:val="single" w:sz="4" w:space="0" w:color="000000"/>
              <w:bottom w:val="single" w:sz="4" w:space="0" w:color="000000"/>
              <w:right w:val="single" w:sz="4" w:space="0" w:color="000000"/>
            </w:tcBorders>
          </w:tcPr>
          <w:p w14:paraId="539A9923"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後</w:t>
            </w:r>
          </w:p>
        </w:tc>
        <w:tc>
          <w:tcPr>
            <w:tcW w:w="2331" w:type="dxa"/>
            <w:tcBorders>
              <w:top w:val="single" w:sz="4" w:space="0" w:color="000000"/>
              <w:left w:val="single" w:sz="4" w:space="0" w:color="000000"/>
              <w:bottom w:val="single" w:sz="4" w:space="0" w:color="000000"/>
              <w:right w:val="single" w:sz="4" w:space="0" w:color="000000"/>
            </w:tcBorders>
          </w:tcPr>
          <w:p w14:paraId="6CF1A2D6" w14:textId="77777777"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年月日</w:t>
            </w:r>
          </w:p>
        </w:tc>
      </w:tr>
      <w:tr w:rsidR="00D04C6F" w:rsidRPr="0083021D" w14:paraId="4E9B8DBF" w14:textId="77777777" w:rsidTr="00603155">
        <w:trPr>
          <w:jc w:val="center"/>
        </w:trPr>
        <w:tc>
          <w:tcPr>
            <w:tcW w:w="2330" w:type="dxa"/>
            <w:gridSpan w:val="3"/>
            <w:tcBorders>
              <w:top w:val="single" w:sz="4" w:space="0" w:color="000000"/>
              <w:left w:val="single" w:sz="4" w:space="0" w:color="000000"/>
              <w:bottom w:val="single" w:sz="4" w:space="0" w:color="000000"/>
              <w:right w:val="single" w:sz="4" w:space="0" w:color="000000"/>
            </w:tcBorders>
          </w:tcPr>
          <w:p w14:paraId="76548113"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2E8A24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1A53DE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B4499C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1CCB02E"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48F875D"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148CC88"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0DB5DC3"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AA8F24F"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E648CE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27E495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1D07D2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65D0B6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A8AE23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D14CDC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tcBorders>
              <w:top w:val="single" w:sz="4" w:space="0" w:color="000000"/>
              <w:left w:val="single" w:sz="4" w:space="0" w:color="000000"/>
              <w:bottom w:val="single" w:sz="4" w:space="0" w:color="000000"/>
              <w:right w:val="single" w:sz="4" w:space="0" w:color="000000"/>
            </w:tcBorders>
          </w:tcPr>
          <w:p w14:paraId="3227A39D"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5BC80B9"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BA30603"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82A5B88"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C066451"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C43778E"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34E4D7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DFDAD22"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7E7DD5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522894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8F83CC1"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63FB68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549D04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BC803F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34D023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tcBorders>
              <w:top w:val="single" w:sz="4" w:space="0" w:color="000000"/>
              <w:left w:val="single" w:sz="4" w:space="0" w:color="000000"/>
              <w:bottom w:val="single" w:sz="4" w:space="0" w:color="000000"/>
              <w:right w:val="single" w:sz="4" w:space="0" w:color="000000"/>
            </w:tcBorders>
          </w:tcPr>
          <w:p w14:paraId="6C5A7F3F"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6D0858D"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8A0613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BBD6F03"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D58BA9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FFB912B"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0FCF5B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36A3D52"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DBF719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474AE6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B53807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D73D69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FFBD018"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A6B0AE0"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78D0B6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1" w:type="dxa"/>
            <w:tcBorders>
              <w:top w:val="single" w:sz="4" w:space="0" w:color="000000"/>
              <w:left w:val="single" w:sz="4" w:space="0" w:color="000000"/>
              <w:bottom w:val="single" w:sz="4" w:space="0" w:color="000000"/>
              <w:right w:val="single" w:sz="4" w:space="0" w:color="000000"/>
            </w:tcBorders>
          </w:tcPr>
          <w:p w14:paraId="28FBCBC2"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EC49AAE"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76EF0CF"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61908BF"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9714F2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AF6FEE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09E05D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952D0BE"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91EAF03"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92CE374"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A1E990F"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2E2859A"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72C44C7"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8576C58"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CE454F2" w14:textId="77777777"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4099BD51" w14:textId="77777777" w:rsidR="00D04C6F" w:rsidRPr="0083021D" w:rsidRDefault="00D04C6F" w:rsidP="00D04C6F">
      <w:pPr>
        <w:overflowPunct w:val="0"/>
        <w:textAlignment w:val="baseline"/>
        <w:rPr>
          <w:rFonts w:ascii="ＭＳ 明朝" w:hAnsi="Times New Roman"/>
          <w:color w:val="000000" w:themeColor="text1"/>
          <w:kern w:val="0"/>
          <w:szCs w:val="21"/>
        </w:rPr>
      </w:pPr>
    </w:p>
    <w:p w14:paraId="6500999A" w14:textId="77777777" w:rsidR="00D04C6F" w:rsidRPr="0083021D" w:rsidRDefault="00D04C6F" w:rsidP="00D04C6F">
      <w:pPr>
        <w:overflowPunct w:val="0"/>
        <w:textAlignment w:val="baseline"/>
        <w:rPr>
          <w:rFonts w:ascii="ＭＳ 明朝" w:hAnsi="Times New Roman"/>
          <w:color w:val="000000" w:themeColor="text1"/>
          <w:kern w:val="0"/>
          <w:sz w:val="22"/>
          <w:szCs w:val="22"/>
        </w:rPr>
      </w:pPr>
    </w:p>
    <w:p w14:paraId="6311863B" w14:textId="77777777" w:rsidR="00D04C6F" w:rsidRPr="0083021D" w:rsidRDefault="00D04C6F" w:rsidP="00D04C6F">
      <w:pPr>
        <w:overflowPunct w:val="0"/>
        <w:textAlignment w:val="baseline"/>
        <w:rPr>
          <w:rFonts w:ascii="ＭＳ 明朝" w:hAnsi="Times New Roman"/>
          <w:color w:val="000000" w:themeColor="text1"/>
          <w:kern w:val="0"/>
          <w:sz w:val="22"/>
          <w:szCs w:val="22"/>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7"/>
      </w:tblGrid>
      <w:tr w:rsidR="00D04C6F" w:rsidRPr="0083021D" w14:paraId="4EF3A4FB" w14:textId="77777777" w:rsidTr="00603155">
        <w:trPr>
          <w:jc w:val="center"/>
        </w:trPr>
        <w:tc>
          <w:tcPr>
            <w:tcW w:w="9217" w:type="dxa"/>
            <w:tcBorders>
              <w:top w:val="dotDotDash" w:sz="4" w:space="0" w:color="000000"/>
              <w:left w:val="dotDotDash" w:sz="4" w:space="0" w:color="000000"/>
              <w:bottom w:val="dotDotDash" w:sz="4" w:space="0" w:color="000000"/>
              <w:right w:val="dotDotDash" w:sz="4" w:space="0" w:color="000000"/>
            </w:tcBorders>
          </w:tcPr>
          <w:p w14:paraId="325764BE" w14:textId="77777777" w:rsidR="00D04C6F" w:rsidRPr="0083021D" w:rsidRDefault="00D04C6F" w:rsidP="00603155">
            <w:pPr>
              <w:rPr>
                <w:color w:val="000000" w:themeColor="text1"/>
              </w:rPr>
            </w:pPr>
            <w:r w:rsidRPr="0083021D">
              <w:rPr>
                <w:rFonts w:hint="eastAsia"/>
                <w:color w:val="000000" w:themeColor="text1"/>
              </w:rPr>
              <w:t>《記入要領》</w:t>
            </w:r>
          </w:p>
          <w:p w14:paraId="5DC0A8A9" w14:textId="77777777" w:rsidR="00D04C6F" w:rsidRPr="0083021D" w:rsidRDefault="00D04C6F" w:rsidP="00603155">
            <w:pPr>
              <w:ind w:left="420" w:hangingChars="200" w:hanging="420"/>
              <w:rPr>
                <w:color w:val="000000" w:themeColor="text1"/>
              </w:rPr>
            </w:pPr>
            <w:r w:rsidRPr="0083021D">
              <w:rPr>
                <w:rFonts w:hint="eastAsia"/>
                <w:color w:val="000000" w:themeColor="text1"/>
              </w:rPr>
              <w:t xml:space="preserve">　１　「商号、名称又は氏名」、「住所」、「法人である場合の代表者の氏名」、「登録番号」、「登録年月日」の欄には、該当する事項を記入する。</w:t>
            </w:r>
          </w:p>
          <w:p w14:paraId="43133ADA" w14:textId="77777777" w:rsidR="00D04C6F" w:rsidRPr="0083021D" w:rsidRDefault="00D04C6F" w:rsidP="00603155">
            <w:pPr>
              <w:rPr>
                <w:color w:val="000000" w:themeColor="text1"/>
              </w:rPr>
            </w:pPr>
            <w:r w:rsidRPr="0083021D">
              <w:rPr>
                <w:rFonts w:hint="eastAsia"/>
                <w:color w:val="000000" w:themeColor="text1"/>
              </w:rPr>
              <w:t xml:space="preserve">　２　「変更に係る事項」の欄には、変更があった事項を記入する。</w:t>
            </w:r>
          </w:p>
          <w:p w14:paraId="53C5A6C5" w14:textId="77777777" w:rsidR="00D04C6F" w:rsidRPr="0083021D" w:rsidRDefault="00D04C6F" w:rsidP="00603155">
            <w:pPr>
              <w:rPr>
                <w:color w:val="000000" w:themeColor="text1"/>
              </w:rPr>
            </w:pPr>
            <w:r w:rsidRPr="0083021D">
              <w:rPr>
                <w:rFonts w:hint="eastAsia"/>
                <w:color w:val="000000" w:themeColor="text1"/>
              </w:rPr>
              <w:t xml:space="preserve">　３　「変更前」及び「変更後」の欄には、変更に係る部分を対比させて記入する。</w:t>
            </w:r>
          </w:p>
          <w:p w14:paraId="609BAAC8" w14:textId="77777777" w:rsidR="00D04C6F" w:rsidRPr="0083021D" w:rsidRDefault="00D04C6F" w:rsidP="00603155">
            <w:pPr>
              <w:rPr>
                <w:color w:val="000000" w:themeColor="text1"/>
              </w:rPr>
            </w:pPr>
            <w:r w:rsidRPr="0083021D">
              <w:rPr>
                <w:rFonts w:hint="eastAsia"/>
                <w:color w:val="000000" w:themeColor="text1"/>
              </w:rPr>
              <w:t xml:space="preserve">　４　「変更年月日」の欄には、変更があった実際の日付を記入する。</w:t>
            </w:r>
          </w:p>
        </w:tc>
      </w:tr>
    </w:tbl>
    <w:p w14:paraId="740D015B" w14:textId="77777777" w:rsidR="00D04C6F" w:rsidRPr="0083021D" w:rsidRDefault="00D04C6F" w:rsidP="00D04C6F">
      <w:pPr>
        <w:rPr>
          <w:color w:val="000000" w:themeColor="text1"/>
        </w:rPr>
      </w:pPr>
    </w:p>
    <w:p w14:paraId="31F9E789" w14:textId="77777777" w:rsidR="00D04C6F" w:rsidRPr="0083021D" w:rsidRDefault="00D04C6F" w:rsidP="00D04C6F">
      <w:pPr>
        <w:rPr>
          <w:color w:val="000000" w:themeColor="text1"/>
        </w:rPr>
      </w:pPr>
    </w:p>
    <w:p w14:paraId="5B3446C3" w14:textId="77777777" w:rsidR="00D04C6F" w:rsidRPr="0083021D" w:rsidRDefault="00D04C6F" w:rsidP="00D04C6F">
      <w:pPr>
        <w:rPr>
          <w:color w:val="000000" w:themeColor="text1"/>
        </w:rPr>
      </w:pPr>
    </w:p>
    <w:p w14:paraId="7F8B986D" w14:textId="77777777" w:rsidR="00D04C6F" w:rsidRPr="0083021D" w:rsidRDefault="00D04C6F" w:rsidP="00D04C6F">
      <w:pPr>
        <w:rPr>
          <w:color w:val="000000" w:themeColor="text1"/>
        </w:rPr>
      </w:pPr>
    </w:p>
    <w:p w14:paraId="29639BE3" w14:textId="77777777" w:rsidR="00D04C6F" w:rsidRPr="0083021D" w:rsidRDefault="00D04C6F" w:rsidP="00D04C6F">
      <w:pPr>
        <w:rPr>
          <w:color w:val="000000" w:themeColor="text1"/>
        </w:rPr>
      </w:pPr>
    </w:p>
    <w:p w14:paraId="6D602AE7" w14:textId="77777777" w:rsidR="00D04C6F" w:rsidRPr="0083021D" w:rsidRDefault="00D04C6F" w:rsidP="00D04C6F">
      <w:pPr>
        <w:rPr>
          <w:color w:val="000000" w:themeColor="text1"/>
        </w:rPr>
      </w:pPr>
    </w:p>
    <w:p w14:paraId="1D5ADF26" w14:textId="77777777" w:rsidR="00D04C6F" w:rsidRPr="0083021D" w:rsidRDefault="00D04C6F" w:rsidP="00D04C6F">
      <w:pPr>
        <w:rPr>
          <w:color w:val="000000" w:themeColor="text1"/>
        </w:rPr>
      </w:pPr>
    </w:p>
    <w:p w14:paraId="422F78C4" w14:textId="77777777" w:rsidR="00D04C6F" w:rsidRPr="0083021D" w:rsidRDefault="00D04C6F" w:rsidP="00D04C6F">
      <w:pPr>
        <w:rPr>
          <w:color w:val="000000" w:themeColor="text1"/>
        </w:rPr>
      </w:pPr>
    </w:p>
    <w:p w14:paraId="3238C761" w14:textId="77777777" w:rsidR="00D04C6F" w:rsidRPr="0083021D" w:rsidRDefault="00D04C6F" w:rsidP="00D04C6F">
      <w:pPr>
        <w:rPr>
          <w:color w:val="000000" w:themeColor="text1"/>
        </w:rPr>
      </w:pPr>
    </w:p>
    <w:p w14:paraId="4745955A" w14:textId="77777777" w:rsidR="00D04C6F" w:rsidRPr="0083021D" w:rsidRDefault="00D04C6F" w:rsidP="00D04C6F">
      <w:pPr>
        <w:rPr>
          <w:color w:val="000000" w:themeColor="text1"/>
        </w:rPr>
      </w:pPr>
    </w:p>
    <w:p w14:paraId="537F719D" w14:textId="77777777" w:rsidR="00D04C6F" w:rsidRPr="0083021D" w:rsidRDefault="00D04C6F" w:rsidP="00D04C6F">
      <w:pPr>
        <w:rPr>
          <w:color w:val="000000" w:themeColor="text1"/>
        </w:rPr>
      </w:pPr>
    </w:p>
    <w:p w14:paraId="5B367EA8" w14:textId="77777777" w:rsidR="00D04C6F" w:rsidRPr="0083021D" w:rsidRDefault="00D04C6F" w:rsidP="00D04C6F">
      <w:pPr>
        <w:rPr>
          <w:color w:val="000000" w:themeColor="text1"/>
        </w:rPr>
      </w:pPr>
    </w:p>
    <w:p w14:paraId="54A5DF14" w14:textId="77777777" w:rsidR="00D04C6F" w:rsidRPr="0083021D" w:rsidRDefault="00D04C6F" w:rsidP="00D04C6F">
      <w:pPr>
        <w:rPr>
          <w:color w:val="000000" w:themeColor="text1"/>
        </w:rPr>
      </w:pPr>
    </w:p>
    <w:p w14:paraId="7A6BD941" w14:textId="77777777" w:rsidR="00D04C6F" w:rsidRPr="0083021D" w:rsidRDefault="00D04C6F" w:rsidP="00D04C6F">
      <w:pPr>
        <w:rPr>
          <w:color w:val="000000" w:themeColor="text1"/>
        </w:rPr>
      </w:pPr>
    </w:p>
    <w:p w14:paraId="167A8E66" w14:textId="77777777" w:rsidR="00D04C6F" w:rsidRPr="0083021D" w:rsidRDefault="00D04C6F" w:rsidP="00D04C6F">
      <w:pPr>
        <w:rPr>
          <w:color w:val="000000" w:themeColor="text1"/>
        </w:rPr>
      </w:pPr>
    </w:p>
    <w:p w14:paraId="76B5953A" w14:textId="77777777" w:rsidR="00D04C6F" w:rsidRPr="0083021D" w:rsidRDefault="00D04C6F" w:rsidP="00D04C6F">
      <w:pPr>
        <w:rPr>
          <w:color w:val="000000" w:themeColor="text1"/>
        </w:rPr>
      </w:pPr>
    </w:p>
    <w:p w14:paraId="2F2AB86C" w14:textId="77777777" w:rsidR="00D04C6F" w:rsidRPr="0083021D" w:rsidRDefault="00D04C6F" w:rsidP="00D04C6F">
      <w:pPr>
        <w:rPr>
          <w:color w:val="000000" w:themeColor="text1"/>
        </w:rPr>
      </w:pPr>
    </w:p>
    <w:p w14:paraId="14F1E5DF" w14:textId="77777777" w:rsidR="00D04C6F" w:rsidRPr="0083021D" w:rsidRDefault="00D04C6F" w:rsidP="00D04C6F">
      <w:pPr>
        <w:rPr>
          <w:color w:val="000000" w:themeColor="text1"/>
        </w:rPr>
      </w:pPr>
    </w:p>
    <w:p w14:paraId="1F0C5F4D" w14:textId="77777777" w:rsidR="00D04C6F" w:rsidRPr="0083021D" w:rsidRDefault="00D04C6F" w:rsidP="00D04C6F">
      <w:pPr>
        <w:rPr>
          <w:color w:val="000000" w:themeColor="text1"/>
        </w:rPr>
      </w:pPr>
    </w:p>
    <w:p w14:paraId="38B0C4CC" w14:textId="77777777" w:rsidR="00D04C6F" w:rsidRPr="0083021D" w:rsidRDefault="00D04C6F" w:rsidP="00D04C6F">
      <w:pPr>
        <w:rPr>
          <w:color w:val="000000" w:themeColor="text1"/>
        </w:rPr>
      </w:pPr>
    </w:p>
    <w:p w14:paraId="707A85F2" w14:textId="77777777" w:rsidR="00D04C6F" w:rsidRPr="0083021D" w:rsidRDefault="00D04C6F" w:rsidP="00D04C6F">
      <w:pPr>
        <w:rPr>
          <w:color w:val="000000" w:themeColor="text1"/>
        </w:rPr>
      </w:pPr>
    </w:p>
    <w:p w14:paraId="27718BD4" w14:textId="77777777" w:rsidR="00D04C6F" w:rsidRPr="0083021D" w:rsidRDefault="00D04C6F" w:rsidP="00D04C6F">
      <w:pPr>
        <w:rPr>
          <w:color w:val="000000" w:themeColor="text1"/>
        </w:rPr>
      </w:pPr>
    </w:p>
    <w:p w14:paraId="4A0E01AE" w14:textId="77777777" w:rsidR="00D04C6F" w:rsidRPr="0083021D" w:rsidRDefault="00D04C6F" w:rsidP="00D04C6F">
      <w:pPr>
        <w:rPr>
          <w:color w:val="000000" w:themeColor="text1"/>
        </w:rPr>
      </w:pPr>
    </w:p>
    <w:p w14:paraId="16635CDC" w14:textId="77777777" w:rsidR="00D04C6F" w:rsidRPr="0083021D" w:rsidRDefault="00D04C6F" w:rsidP="00D04C6F">
      <w:pPr>
        <w:rPr>
          <w:color w:val="000000" w:themeColor="text1"/>
        </w:rPr>
      </w:pPr>
    </w:p>
    <w:p w14:paraId="7CEE25EE" w14:textId="77777777" w:rsidR="00D04C6F" w:rsidRPr="0083021D" w:rsidRDefault="00D04C6F" w:rsidP="00D04C6F">
      <w:pPr>
        <w:rPr>
          <w:color w:val="000000" w:themeColor="text1"/>
        </w:rPr>
      </w:pPr>
    </w:p>
    <w:p w14:paraId="57321CA3" w14:textId="77777777" w:rsidR="00D04C6F" w:rsidRPr="0083021D" w:rsidRDefault="00D04C6F" w:rsidP="00D04C6F">
      <w:pPr>
        <w:rPr>
          <w:color w:val="000000" w:themeColor="text1"/>
        </w:rPr>
      </w:pPr>
    </w:p>
    <w:p w14:paraId="388178C0" w14:textId="77777777" w:rsidR="00D04C6F" w:rsidRPr="0083021D" w:rsidRDefault="00D04C6F" w:rsidP="00D04C6F">
      <w:pPr>
        <w:rPr>
          <w:color w:val="000000" w:themeColor="text1"/>
        </w:rPr>
      </w:pPr>
    </w:p>
    <w:p w14:paraId="5A0227EE" w14:textId="77777777" w:rsidR="00D04C6F" w:rsidRPr="0083021D" w:rsidRDefault="00D04C6F" w:rsidP="00D04C6F">
      <w:pPr>
        <w:rPr>
          <w:color w:val="000000" w:themeColor="text1"/>
        </w:rPr>
      </w:pPr>
    </w:p>
    <w:p w14:paraId="1FC2A88F" w14:textId="77777777" w:rsidR="00D04C6F" w:rsidRPr="0083021D" w:rsidRDefault="00D04C6F" w:rsidP="00D04C6F">
      <w:pPr>
        <w:rPr>
          <w:color w:val="000000" w:themeColor="text1"/>
        </w:rPr>
      </w:pPr>
    </w:p>
    <w:p w14:paraId="09C93A4A" w14:textId="77777777" w:rsidR="00D04C6F" w:rsidRPr="0083021D" w:rsidRDefault="00D04C6F" w:rsidP="00D04C6F">
      <w:pPr>
        <w:rPr>
          <w:color w:val="000000" w:themeColor="text1"/>
        </w:rPr>
      </w:pPr>
    </w:p>
    <w:p w14:paraId="07CDCF2D" w14:textId="77777777" w:rsidR="00D04C6F" w:rsidRPr="0083021D" w:rsidRDefault="00D04C6F" w:rsidP="00D04C6F">
      <w:pPr>
        <w:rPr>
          <w:color w:val="000000" w:themeColor="text1"/>
        </w:rPr>
      </w:pPr>
    </w:p>
    <w:p w14:paraId="7D919DDA" w14:textId="77777777" w:rsidR="00D04C6F" w:rsidRPr="0083021D" w:rsidRDefault="00D04C6F" w:rsidP="00D04C6F">
      <w:pPr>
        <w:rPr>
          <w:color w:val="000000" w:themeColor="text1"/>
        </w:rPr>
      </w:pPr>
    </w:p>
    <w:p w14:paraId="5661B05A" w14:textId="77777777" w:rsidR="00D04C6F" w:rsidRPr="0083021D" w:rsidRDefault="00D04C6F" w:rsidP="00D04C6F">
      <w:pPr>
        <w:rPr>
          <w:rFonts w:ascii="ＭＳ 明朝" w:hAnsi="ＭＳ 明朝"/>
          <w:color w:val="000000" w:themeColor="text1"/>
          <w:sz w:val="22"/>
          <w:szCs w:val="22"/>
        </w:rPr>
      </w:pPr>
    </w:p>
    <w:p w14:paraId="7CB745C8" w14:textId="77777777" w:rsidR="00D04C6F" w:rsidRPr="0083021D" w:rsidRDefault="00D04C6F" w:rsidP="00D04C6F">
      <w:pPr>
        <w:rPr>
          <w:rFonts w:ascii="ＭＳ 明朝" w:hAnsi="ＭＳ 明朝"/>
          <w:color w:val="000000" w:themeColor="text1"/>
          <w:sz w:val="22"/>
          <w:szCs w:val="22"/>
        </w:rPr>
      </w:pPr>
      <w:r w:rsidRPr="0083021D">
        <w:rPr>
          <w:rFonts w:ascii="ＭＳ 明朝" w:hAnsi="ＭＳ 明朝"/>
          <w:color w:val="000000" w:themeColor="text1"/>
          <w:sz w:val="22"/>
          <w:szCs w:val="22"/>
        </w:rPr>
        <w:br w:type="page"/>
      </w:r>
    </w:p>
    <w:p w14:paraId="1DFD08BD"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別記様式第２号（省令第４条関係）</w:t>
      </w:r>
    </w:p>
    <w:p w14:paraId="0F44F089"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7"/>
      </w:tblGrid>
      <w:tr w:rsidR="003C65B4" w:rsidRPr="0083021D" w14:paraId="3DB0DC44" w14:textId="77777777">
        <w:trPr>
          <w:jc w:val="center"/>
        </w:trPr>
        <w:tc>
          <w:tcPr>
            <w:tcW w:w="8897" w:type="dxa"/>
            <w:tcBorders>
              <w:top w:val="single" w:sz="4" w:space="0" w:color="000000"/>
              <w:left w:val="single" w:sz="4" w:space="0" w:color="000000"/>
              <w:bottom w:val="single" w:sz="4" w:space="0" w:color="000000"/>
              <w:right w:val="single" w:sz="4" w:space="0" w:color="000000"/>
            </w:tcBorders>
          </w:tcPr>
          <w:p w14:paraId="62CC823F"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AAD99D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0F440C6"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36"/>
                <w:szCs w:val="36"/>
              </w:rPr>
              <w:t>誓　　約　　書</w:t>
            </w:r>
          </w:p>
          <w:p w14:paraId="4565BA1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AA07C6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9D1BE9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E8A20D0" w14:textId="77777777"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登録申請者及びその役員並びに法定代理人及び法定代理人の役員は、</w:t>
            </w:r>
          </w:p>
          <w:p w14:paraId="4419C9F7" w14:textId="77777777"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14:paraId="2C65F30E" w14:textId="77777777" w:rsidR="005C4923"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建設工事に係る資材の再資源化等に関する法律第２４条第１項各号に</w:t>
            </w:r>
          </w:p>
          <w:p w14:paraId="5E2A3042" w14:textId="77777777"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14:paraId="138A3B75" w14:textId="77777777" w:rsidR="003C65B4"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該当しないものであることを誓約します。</w:t>
            </w:r>
          </w:p>
          <w:p w14:paraId="3917A51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B241B1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32F6D9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D8BEA7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年　　月　　日</w:t>
            </w:r>
          </w:p>
          <w:p w14:paraId="1BAF6C7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3E0EDC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70E5E8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D4E4C1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申請者　　　　　　　　　　　　　　</w:t>
            </w:r>
          </w:p>
          <w:p w14:paraId="1FC92A4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366BFA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7D4354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30DA29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D22551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兵　庫　県　知　事　　様</w:t>
            </w:r>
          </w:p>
          <w:p w14:paraId="29281B7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2B28DA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6F12F5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44FF0321"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4"/>
      </w:tblGrid>
      <w:tr w:rsidR="003C65B4" w:rsidRPr="0083021D" w14:paraId="5B0A2FF8" w14:textId="77777777">
        <w:trPr>
          <w:jc w:val="center"/>
        </w:trPr>
        <w:tc>
          <w:tcPr>
            <w:tcW w:w="9494" w:type="dxa"/>
            <w:tcBorders>
              <w:top w:val="dotDotDash" w:sz="4" w:space="0" w:color="000000"/>
              <w:left w:val="dotDotDash" w:sz="4" w:space="0" w:color="000000"/>
              <w:bottom w:val="dotDotDash" w:sz="4" w:space="0" w:color="000000"/>
              <w:right w:val="dotDotDash" w:sz="4" w:space="0" w:color="000000"/>
            </w:tcBorders>
          </w:tcPr>
          <w:p w14:paraId="0627EE72"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記入要領》</w:t>
            </w:r>
          </w:p>
          <w:p w14:paraId="44F33CA4"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誓約書は、申請書の氏名</w:t>
            </w:r>
            <w:r w:rsidR="00B75EE3" w:rsidRPr="0083021D">
              <w:rPr>
                <w:rFonts w:ascii="Times New Roman" w:hAnsi="Times New Roman" w:cs="ＭＳ 明朝" w:hint="eastAsia"/>
                <w:color w:val="000000" w:themeColor="text1"/>
                <w:kern w:val="0"/>
                <w:szCs w:val="21"/>
              </w:rPr>
              <w:t>を記入する。申請者が法人である場合は、商号又は名称、</w:t>
            </w:r>
            <w:r w:rsidRPr="0083021D">
              <w:rPr>
                <w:rFonts w:ascii="Times New Roman" w:hAnsi="Times New Roman" w:cs="ＭＳ 明朝" w:hint="eastAsia"/>
                <w:color w:val="000000" w:themeColor="text1"/>
                <w:kern w:val="0"/>
                <w:szCs w:val="21"/>
              </w:rPr>
              <w:t>代表者の氏名を記入する。</w:t>
            </w:r>
          </w:p>
          <w:p w14:paraId="426A466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を記入する。</w:t>
            </w:r>
          </w:p>
          <w:p w14:paraId="021AD92C" w14:textId="77777777"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申請者が解体工事業に</w:t>
            </w:r>
            <w:r w:rsidR="00B75EE3" w:rsidRPr="0083021D">
              <w:rPr>
                <w:rFonts w:ascii="Times New Roman" w:hAnsi="Times New Roman" w:cs="ＭＳ 明朝" w:hint="eastAsia"/>
                <w:color w:val="000000" w:themeColor="text1"/>
                <w:kern w:val="0"/>
                <w:szCs w:val="21"/>
              </w:rPr>
              <w:t>関し、成年と同一の能力を有しない未成年者である場合、申請者の下</w:t>
            </w:r>
            <w:r w:rsidRPr="0083021D">
              <w:rPr>
                <w:rFonts w:ascii="Times New Roman" w:hAnsi="Times New Roman" w:cs="ＭＳ 明朝" w:hint="eastAsia"/>
                <w:color w:val="000000" w:themeColor="text1"/>
                <w:kern w:val="0"/>
                <w:szCs w:val="21"/>
              </w:rPr>
              <w:t>に法定代理人の氏名を記入する。</w:t>
            </w:r>
          </w:p>
        </w:tc>
      </w:tr>
    </w:tbl>
    <w:p w14:paraId="30DF25C6"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7BB8DDE4" w14:textId="77777777" w:rsidR="00FA6063" w:rsidRPr="0083021D" w:rsidRDefault="00FA6063" w:rsidP="003C65B4">
      <w:pPr>
        <w:overflowPunct w:val="0"/>
        <w:textAlignment w:val="baseline"/>
        <w:rPr>
          <w:rFonts w:ascii="ＭＳ 明朝" w:hAnsi="Times New Roman"/>
          <w:color w:val="000000" w:themeColor="text1"/>
          <w:kern w:val="0"/>
          <w:szCs w:val="21"/>
        </w:rPr>
      </w:pPr>
    </w:p>
    <w:p w14:paraId="7E25602C" w14:textId="77777777" w:rsidR="00FA6063" w:rsidRPr="0083021D" w:rsidRDefault="00FA6063" w:rsidP="003C65B4">
      <w:pPr>
        <w:overflowPunct w:val="0"/>
        <w:textAlignment w:val="baseline"/>
        <w:rPr>
          <w:rFonts w:ascii="ＭＳ 明朝" w:hAnsi="Times New Roman"/>
          <w:color w:val="000000" w:themeColor="text1"/>
          <w:kern w:val="0"/>
          <w:szCs w:val="21"/>
        </w:rPr>
      </w:pPr>
    </w:p>
    <w:p w14:paraId="7AE76AFF" w14:textId="77777777" w:rsidR="00FA6063" w:rsidRPr="0083021D" w:rsidRDefault="00FA6063" w:rsidP="009D381B">
      <w:pPr>
        <w:overflowPunct w:val="0"/>
        <w:textAlignment w:val="baseline"/>
        <w:rPr>
          <w:rFonts w:ascii="ＭＳ 明朝" w:hAnsi="Times New Roman"/>
          <w:color w:val="000000" w:themeColor="text1"/>
          <w:kern w:val="0"/>
          <w:sz w:val="22"/>
          <w:szCs w:val="22"/>
        </w:rPr>
      </w:pPr>
    </w:p>
    <w:p w14:paraId="1B00B1F3"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３号（省令第４条関係）</w:t>
      </w:r>
    </w:p>
    <w:p w14:paraId="04B76DC1"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0BFA3A9E" w14:textId="77777777" w:rsidR="003C65B4" w:rsidRPr="0083021D" w:rsidRDefault="003C65B4" w:rsidP="003C65B4">
      <w:pPr>
        <w:overflowPunct w:val="0"/>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実　務　経　験　証　明　書</w:t>
      </w:r>
    </w:p>
    <w:p w14:paraId="19A7670A"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4628A17B"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下記の者は、解体工事に関し、下記のとおり実務経験を有することに相違ないことを証明します。</w:t>
      </w:r>
    </w:p>
    <w:p w14:paraId="1FC7C407"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4DB7F9F0" w14:textId="01A6AA14"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w:t>
      </w:r>
      <w:r w:rsidR="002D05EC">
        <w:rPr>
          <w:rFonts w:ascii="Times New Roman" w:hAnsi="Times New Roman" w:cs="ＭＳ 明朝" w:hint="eastAsia"/>
          <w:color w:val="000000" w:themeColor="text1"/>
          <w:kern w:val="0"/>
          <w:szCs w:val="21"/>
        </w:rPr>
        <w:t>令和</w:t>
      </w:r>
      <w:r w:rsidR="003C65B4" w:rsidRPr="0083021D">
        <w:rPr>
          <w:rFonts w:ascii="Times New Roman" w:hAnsi="Times New Roman" w:cs="ＭＳ 明朝" w:hint="eastAsia"/>
          <w:color w:val="000000" w:themeColor="text1"/>
          <w:kern w:val="0"/>
          <w:szCs w:val="21"/>
        </w:rPr>
        <w:t xml:space="preserve">　　年　　月　　日</w:t>
      </w:r>
    </w:p>
    <w:p w14:paraId="25FC4B46" w14:textId="77777777" w:rsidR="003C65B4" w:rsidRPr="0083021D" w:rsidRDefault="003C65B4" w:rsidP="003C65B4">
      <w:pPr>
        <w:overflowPunct w:val="0"/>
        <w:textAlignment w:val="baseline"/>
        <w:rPr>
          <w:rFonts w:ascii="ＭＳ 明朝" w:hAnsi="Times New Roman"/>
          <w:color w:val="000000" w:themeColor="text1"/>
          <w:kern w:val="0"/>
          <w:szCs w:val="21"/>
        </w:rPr>
      </w:pPr>
    </w:p>
    <w:p w14:paraId="5AE08329" w14:textId="77777777"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証明者　　　　　　　　　　　</w:t>
      </w:r>
    </w:p>
    <w:p w14:paraId="7214A7B7"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953"/>
        <w:gridCol w:w="424"/>
        <w:gridCol w:w="953"/>
        <w:gridCol w:w="1271"/>
        <w:gridCol w:w="1483"/>
        <w:gridCol w:w="1377"/>
        <w:gridCol w:w="1589"/>
      </w:tblGrid>
      <w:tr w:rsidR="0083021D" w:rsidRPr="0083021D" w14:paraId="14912308"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1D72FFEF" w14:textId="77777777" w:rsidR="003C65B4" w:rsidRPr="0083021D" w:rsidRDefault="003C65B4" w:rsidP="000B41D5">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6"/>
                <w:szCs w:val="16"/>
              </w:rPr>
              <w:t>技術管理者の氏名</w:t>
            </w:r>
          </w:p>
        </w:tc>
        <w:tc>
          <w:tcPr>
            <w:tcW w:w="1377" w:type="dxa"/>
            <w:gridSpan w:val="2"/>
            <w:tcBorders>
              <w:top w:val="single" w:sz="4" w:space="0" w:color="000000"/>
              <w:left w:val="single" w:sz="4" w:space="0" w:color="000000"/>
              <w:bottom w:val="single" w:sz="4" w:space="0" w:color="000000"/>
              <w:right w:val="single" w:sz="4" w:space="0" w:color="000000"/>
            </w:tcBorders>
          </w:tcPr>
          <w:p w14:paraId="5FD12F6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53" w:type="dxa"/>
            <w:tcBorders>
              <w:top w:val="single" w:sz="4" w:space="0" w:color="000000"/>
              <w:left w:val="single" w:sz="4" w:space="0" w:color="000000"/>
              <w:bottom w:val="single" w:sz="4" w:space="0" w:color="000000"/>
              <w:right w:val="single" w:sz="4" w:space="0" w:color="000000"/>
            </w:tcBorders>
          </w:tcPr>
          <w:p w14:paraId="7713F8A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tc>
        <w:tc>
          <w:tcPr>
            <w:tcW w:w="1271" w:type="dxa"/>
            <w:tcBorders>
              <w:top w:val="single" w:sz="4" w:space="0" w:color="000000"/>
              <w:left w:val="single" w:sz="4" w:space="0" w:color="000000"/>
              <w:bottom w:val="single" w:sz="4" w:space="0" w:color="000000"/>
              <w:right w:val="single" w:sz="4" w:space="0" w:color="000000"/>
            </w:tcBorders>
          </w:tcPr>
          <w:p w14:paraId="5437ED8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val="restart"/>
            <w:tcBorders>
              <w:top w:val="single" w:sz="4" w:space="0" w:color="000000"/>
              <w:left w:val="single" w:sz="4" w:space="0" w:color="000000"/>
              <w:bottom w:val="single" w:sz="4" w:space="0" w:color="000000"/>
              <w:right w:val="single" w:sz="4" w:space="0" w:color="000000"/>
            </w:tcBorders>
          </w:tcPr>
          <w:p w14:paraId="009FFE1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4E31B4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8"/>
                <w:szCs w:val="18"/>
              </w:rPr>
              <w:t>使用された期間</w:t>
            </w:r>
          </w:p>
          <w:p w14:paraId="679A871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vMerge w:val="restart"/>
            <w:tcBorders>
              <w:top w:val="single" w:sz="4" w:space="0" w:color="000000"/>
              <w:left w:val="single" w:sz="4" w:space="0" w:color="000000"/>
              <w:bottom w:val="single" w:sz="4" w:space="0" w:color="000000"/>
              <w:right w:val="single" w:sz="4" w:space="0" w:color="000000"/>
            </w:tcBorders>
          </w:tcPr>
          <w:p w14:paraId="2E3CDB2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w:t>
            </w:r>
          </w:p>
          <w:p w14:paraId="6FB030E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550B73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まで</w:t>
            </w:r>
          </w:p>
        </w:tc>
      </w:tr>
      <w:tr w:rsidR="0083021D" w:rsidRPr="0083021D" w14:paraId="09D43571"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1EF994EB"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使用者の商号</w:t>
            </w:r>
          </w:p>
          <w:p w14:paraId="67D2B8E3"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又</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は</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名</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称</w:t>
            </w:r>
          </w:p>
        </w:tc>
        <w:tc>
          <w:tcPr>
            <w:tcW w:w="3601" w:type="dxa"/>
            <w:gridSpan w:val="4"/>
            <w:tcBorders>
              <w:top w:val="single" w:sz="4" w:space="0" w:color="000000"/>
              <w:left w:val="single" w:sz="4" w:space="0" w:color="000000"/>
              <w:bottom w:val="single" w:sz="4" w:space="0" w:color="000000"/>
              <w:right w:val="single" w:sz="4" w:space="0" w:color="000000"/>
            </w:tcBorders>
          </w:tcPr>
          <w:p w14:paraId="1A0BBB2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F18779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tcBorders>
              <w:top w:val="single" w:sz="4" w:space="0" w:color="000000"/>
              <w:left w:val="single" w:sz="4" w:space="0" w:color="000000"/>
              <w:bottom w:val="single" w:sz="4" w:space="0" w:color="000000"/>
              <w:right w:val="single" w:sz="4" w:space="0" w:color="000000"/>
            </w:tcBorders>
          </w:tcPr>
          <w:p w14:paraId="78B12902"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966" w:type="dxa"/>
            <w:gridSpan w:val="2"/>
            <w:vMerge/>
            <w:tcBorders>
              <w:top w:val="single" w:sz="4" w:space="0" w:color="000000"/>
              <w:left w:val="single" w:sz="4" w:space="0" w:color="000000"/>
              <w:bottom w:val="single" w:sz="4" w:space="0" w:color="000000"/>
              <w:right w:val="single" w:sz="4" w:space="0" w:color="000000"/>
            </w:tcBorders>
          </w:tcPr>
          <w:p w14:paraId="3F7F184E"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r>
      <w:tr w:rsidR="0083021D" w:rsidRPr="0083021D" w14:paraId="3A8F6BB5"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2D12E002"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職　　名</w:t>
            </w:r>
          </w:p>
        </w:tc>
        <w:tc>
          <w:tcPr>
            <w:tcW w:w="5084" w:type="dxa"/>
            <w:gridSpan w:val="5"/>
            <w:tcBorders>
              <w:top w:val="single" w:sz="4" w:space="0" w:color="000000"/>
              <w:left w:val="single" w:sz="4" w:space="0" w:color="000000"/>
              <w:bottom w:val="single" w:sz="4" w:space="0" w:color="000000"/>
              <w:right w:val="single" w:sz="4" w:space="0" w:color="000000"/>
            </w:tcBorders>
          </w:tcPr>
          <w:p w14:paraId="482869CB"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の内容</w:t>
            </w:r>
          </w:p>
        </w:tc>
        <w:tc>
          <w:tcPr>
            <w:tcW w:w="2966" w:type="dxa"/>
            <w:gridSpan w:val="2"/>
            <w:tcBorders>
              <w:top w:val="single" w:sz="4" w:space="0" w:color="000000"/>
              <w:left w:val="single" w:sz="4" w:space="0" w:color="000000"/>
              <w:bottom w:val="single" w:sz="4" w:space="0" w:color="000000"/>
              <w:right w:val="single" w:sz="4" w:space="0" w:color="000000"/>
            </w:tcBorders>
          </w:tcPr>
          <w:p w14:paraId="516F6C02"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年数</w:t>
            </w:r>
          </w:p>
        </w:tc>
      </w:tr>
      <w:tr w:rsidR="0083021D" w:rsidRPr="0083021D" w14:paraId="7B52C117"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2B23D69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18EB746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1BDCA92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D109CF4"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30C693D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D220B4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E166AE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058775A1"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161FF7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5792C60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4C5061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105DE03"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38B849B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10F12CC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F50923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72980C33"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922DBF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95ECDB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5066D3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5D4F4459"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4E18F61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2EA5AA0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479521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219C6D2"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44FDFE2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5F0CB0C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4E6B77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3C6CDD55"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51ED37A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147D324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1FE862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00C54ACE"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3773DFF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7363072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9154A0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5F639274"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2BD3820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6C2FFB1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7BFAD2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40038EB8"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09F656B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A68830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6770B9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3DE401D9"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638708E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4E6D5A8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4363033"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626F573F"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6F27BC3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626BA64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6D5C83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72F0A3E1"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6473079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2BF727C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3BE347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293526F3"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14CBF45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6F695BF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7FABD1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33A91767" w14:textId="77777777">
        <w:trPr>
          <w:jc w:val="center"/>
        </w:trPr>
        <w:tc>
          <w:tcPr>
            <w:tcW w:w="1483" w:type="dxa"/>
            <w:tcBorders>
              <w:top w:val="single" w:sz="4" w:space="0" w:color="000000"/>
              <w:left w:val="single" w:sz="4" w:space="0" w:color="000000"/>
              <w:bottom w:val="single" w:sz="4" w:space="0" w:color="000000"/>
              <w:right w:val="single" w:sz="4" w:space="0" w:color="000000"/>
            </w:tcBorders>
          </w:tcPr>
          <w:p w14:paraId="7723FAF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14:paraId="3A5FA28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1EB1C4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14:paraId="555D9CCD" w14:textId="77777777">
        <w:trPr>
          <w:jc w:val="center"/>
        </w:trPr>
        <w:tc>
          <w:tcPr>
            <w:tcW w:w="1483" w:type="dxa"/>
            <w:vMerge w:val="restart"/>
            <w:tcBorders>
              <w:top w:val="single" w:sz="4" w:space="0" w:color="000000"/>
              <w:left w:val="single" w:sz="4" w:space="0" w:color="000000"/>
              <w:bottom w:val="single" w:sz="4" w:space="0" w:color="000000"/>
              <w:right w:val="single" w:sz="4" w:space="0" w:color="000000"/>
            </w:tcBorders>
          </w:tcPr>
          <w:p w14:paraId="78F3A00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使用者の証明を得ることができない場合</w:t>
            </w:r>
          </w:p>
        </w:tc>
        <w:tc>
          <w:tcPr>
            <w:tcW w:w="953" w:type="dxa"/>
            <w:vMerge w:val="restart"/>
            <w:tcBorders>
              <w:top w:val="single" w:sz="4" w:space="0" w:color="000000"/>
              <w:left w:val="single" w:sz="4" w:space="0" w:color="000000"/>
              <w:bottom w:val="single" w:sz="4" w:space="0" w:color="000000"/>
              <w:right w:val="single" w:sz="4" w:space="0" w:color="000000"/>
            </w:tcBorders>
          </w:tcPr>
          <w:p w14:paraId="355067E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8AE8D30"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その理由</w:t>
            </w:r>
          </w:p>
          <w:p w14:paraId="0B6B51D8"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131" w:type="dxa"/>
            <w:gridSpan w:val="4"/>
            <w:vMerge w:val="restart"/>
            <w:tcBorders>
              <w:top w:val="single" w:sz="4" w:space="0" w:color="000000"/>
              <w:left w:val="single" w:sz="4" w:space="0" w:color="000000"/>
              <w:bottom w:val="single" w:sz="4" w:space="0" w:color="000000"/>
              <w:right w:val="single" w:sz="4" w:space="0" w:color="000000"/>
            </w:tcBorders>
          </w:tcPr>
          <w:p w14:paraId="2F2F720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A3771D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C16BDB0"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14:paraId="1F77E37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合計　満　　　年　　　月</w:t>
            </w:r>
          </w:p>
        </w:tc>
      </w:tr>
      <w:tr w:rsidR="0083021D" w:rsidRPr="0083021D" w14:paraId="195885C7" w14:textId="77777777">
        <w:trPr>
          <w:jc w:val="center"/>
        </w:trPr>
        <w:tc>
          <w:tcPr>
            <w:tcW w:w="1483" w:type="dxa"/>
            <w:vMerge/>
            <w:tcBorders>
              <w:top w:val="single" w:sz="4" w:space="0" w:color="000000"/>
              <w:left w:val="single" w:sz="4" w:space="0" w:color="000000"/>
              <w:bottom w:val="single" w:sz="4" w:space="0" w:color="000000"/>
              <w:right w:val="single" w:sz="4" w:space="0" w:color="000000"/>
            </w:tcBorders>
          </w:tcPr>
          <w:p w14:paraId="03553F24"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53" w:type="dxa"/>
            <w:vMerge/>
            <w:tcBorders>
              <w:top w:val="single" w:sz="4" w:space="0" w:color="000000"/>
              <w:left w:val="single" w:sz="4" w:space="0" w:color="000000"/>
              <w:bottom w:val="single" w:sz="4" w:space="0" w:color="000000"/>
              <w:right w:val="single" w:sz="4" w:space="0" w:color="000000"/>
            </w:tcBorders>
          </w:tcPr>
          <w:p w14:paraId="7863F34F"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4131" w:type="dxa"/>
            <w:gridSpan w:val="4"/>
            <w:vMerge/>
            <w:tcBorders>
              <w:top w:val="single" w:sz="4" w:space="0" w:color="000000"/>
              <w:left w:val="single" w:sz="4" w:space="0" w:color="000000"/>
              <w:bottom w:val="single" w:sz="4" w:space="0" w:color="000000"/>
              <w:right w:val="single" w:sz="4" w:space="0" w:color="000000"/>
            </w:tcBorders>
          </w:tcPr>
          <w:p w14:paraId="2D7A167D"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tcBorders>
              <w:top w:val="single" w:sz="4" w:space="0" w:color="000000"/>
              <w:left w:val="single" w:sz="4" w:space="0" w:color="000000"/>
              <w:bottom w:val="single" w:sz="4" w:space="0" w:color="000000"/>
              <w:right w:val="single" w:sz="4" w:space="0" w:color="000000"/>
            </w:tcBorders>
          </w:tcPr>
          <w:p w14:paraId="3FBD7C7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明者と被証</w:t>
            </w:r>
          </w:p>
          <w:p w14:paraId="635CF73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明者との関係</w:t>
            </w:r>
          </w:p>
        </w:tc>
        <w:tc>
          <w:tcPr>
            <w:tcW w:w="1589" w:type="dxa"/>
            <w:tcBorders>
              <w:top w:val="single" w:sz="4" w:space="0" w:color="000000"/>
              <w:left w:val="single" w:sz="4" w:space="0" w:color="000000"/>
              <w:bottom w:val="single" w:sz="4" w:space="0" w:color="000000"/>
              <w:right w:val="single" w:sz="4" w:space="0" w:color="000000"/>
            </w:tcBorders>
          </w:tcPr>
          <w:p w14:paraId="0085AB5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230BDE3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7410DF32"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記載要領</w:t>
      </w:r>
    </w:p>
    <w:p w14:paraId="464F76B0"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この証明書は、被証明者１人について、証明者別に作成すること。</w:t>
      </w:r>
    </w:p>
    <w:p w14:paraId="7189275C" w14:textId="77777777" w:rsidR="003C65B4" w:rsidRPr="0083021D" w:rsidRDefault="003C65B4" w:rsidP="005A3E0A">
      <w:pPr>
        <w:overflowPunct w:val="0"/>
        <w:ind w:left="840" w:hangingChars="400" w:hanging="84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実務経験の内容」の欄には、従事した主な工事名、解体した建築物等の構造等を</w:t>
      </w:r>
      <w:r w:rsidR="007A7A00" w:rsidRPr="0083021D">
        <w:rPr>
          <w:rFonts w:ascii="Times New Roman" w:hAnsi="Times New Roman" w:cs="ＭＳ 明朝" w:hint="eastAsia"/>
          <w:color w:val="000000" w:themeColor="text1"/>
          <w:kern w:val="0"/>
          <w:szCs w:val="21"/>
        </w:rPr>
        <w:t>具体的</w:t>
      </w:r>
      <w:r w:rsidRPr="0083021D">
        <w:rPr>
          <w:rFonts w:ascii="Times New Roman" w:hAnsi="Times New Roman" w:cs="ＭＳ 明朝" w:hint="eastAsia"/>
          <w:color w:val="000000" w:themeColor="text1"/>
          <w:kern w:val="0"/>
          <w:szCs w:val="21"/>
        </w:rPr>
        <w:t>に記載すること。</w:t>
      </w:r>
    </w:p>
    <w:p w14:paraId="35B7E411" w14:textId="77777777" w:rsidR="003C65B4" w:rsidRPr="0083021D" w:rsidRDefault="003C65B4" w:rsidP="00FA6063">
      <w:pPr>
        <w:overflowPunct w:val="0"/>
        <w:spacing w:line="240" w:lineRule="exact"/>
        <w:textAlignment w:val="baseline"/>
        <w:rPr>
          <w:rFonts w:ascii="ＭＳ 明朝" w:hAnsi="Times New Roman"/>
          <w:color w:val="000000" w:themeColor="text1"/>
          <w:kern w:val="0"/>
          <w:szCs w:val="21"/>
        </w:rPr>
      </w:pPr>
    </w:p>
    <w:p w14:paraId="6AB52C87" w14:textId="77777777" w:rsidR="00FA6063" w:rsidRPr="0083021D" w:rsidRDefault="00FA6063" w:rsidP="00FA6063">
      <w:pPr>
        <w:overflowPunct w:val="0"/>
        <w:spacing w:line="240" w:lineRule="exact"/>
        <w:textAlignment w:val="baseline"/>
        <w:rPr>
          <w:rFonts w:ascii="ＭＳ 明朝" w:hAnsi="Times New Roman"/>
          <w:color w:val="000000" w:themeColor="text1"/>
          <w:kern w:val="0"/>
          <w:szCs w:val="21"/>
        </w:rPr>
      </w:pPr>
    </w:p>
    <w:p w14:paraId="437A1467" w14:textId="77777777" w:rsidR="00FA6063" w:rsidRPr="0083021D" w:rsidRDefault="00FA6063" w:rsidP="009D381B">
      <w:pPr>
        <w:overflowPunct w:val="0"/>
        <w:textAlignment w:val="baseline"/>
        <w:rPr>
          <w:rFonts w:ascii="ＭＳ 明朝" w:hAnsi="Times New Roman"/>
          <w:color w:val="000000" w:themeColor="text1"/>
          <w:kern w:val="0"/>
          <w:sz w:val="22"/>
          <w:szCs w:val="22"/>
        </w:rPr>
      </w:pPr>
    </w:p>
    <w:p w14:paraId="3D6D99B2"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3C65B4" w:rsidRPr="0083021D" w14:paraId="54A9B7AC" w14:textId="77777777">
        <w:trPr>
          <w:trHeight w:val="11503"/>
          <w:jc w:val="center"/>
        </w:trPr>
        <w:tc>
          <w:tcPr>
            <w:tcW w:w="9257" w:type="dxa"/>
            <w:tcBorders>
              <w:top w:val="dotDotDash" w:sz="4" w:space="0" w:color="000000"/>
              <w:left w:val="dotDotDash" w:sz="4" w:space="0" w:color="000000"/>
              <w:bottom w:val="dotDotDash" w:sz="4" w:space="0" w:color="000000"/>
              <w:right w:val="dotDotDash" w:sz="4" w:space="0" w:color="000000"/>
            </w:tcBorders>
          </w:tcPr>
          <w:p w14:paraId="30AE192E" w14:textId="77777777" w:rsidR="003C65B4" w:rsidRPr="0083021D" w:rsidRDefault="003C65B4" w:rsidP="00367251">
            <w:pPr>
              <w:rPr>
                <w:rFonts w:ascii="ＭＳ 明朝" w:hAnsi="ＭＳ 明朝"/>
                <w:color w:val="000000" w:themeColor="text1"/>
                <w:szCs w:val="21"/>
              </w:rPr>
            </w:pPr>
            <w:r w:rsidRPr="0083021D">
              <w:rPr>
                <w:rFonts w:ascii="ＭＳ 明朝" w:hAnsi="ＭＳ 明朝" w:hint="eastAsia"/>
                <w:color w:val="000000" w:themeColor="text1"/>
                <w:szCs w:val="21"/>
              </w:rPr>
              <w:lastRenderedPageBreak/>
              <w:t>《記入要領》</w:t>
            </w:r>
          </w:p>
          <w:p w14:paraId="2208D98C"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１　「実務の経験」とは、</w:t>
            </w:r>
            <w:r w:rsidR="00B75EE3" w:rsidRPr="0083021D">
              <w:rPr>
                <w:rFonts w:ascii="ＭＳ 明朝" w:hAnsi="ＭＳ 明朝" w:hint="eastAsia"/>
                <w:color w:val="000000" w:themeColor="text1"/>
                <w:szCs w:val="21"/>
              </w:rPr>
              <w:t>解体工事に関する技術上の経験で、解体工事の施工を指揮、監督し</w:t>
            </w:r>
            <w:r w:rsidRPr="0083021D">
              <w:rPr>
                <w:rFonts w:ascii="ＭＳ 明朝" w:hAnsi="ＭＳ 明朝" w:hint="eastAsia"/>
                <w:color w:val="000000" w:themeColor="text1"/>
                <w:szCs w:val="21"/>
              </w:rPr>
              <w:t>た経験、実際に解体工事に携わった経験をいう。</w:t>
            </w:r>
          </w:p>
          <w:p w14:paraId="488E8F8C"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ただ単に解体工事の</w:t>
            </w:r>
            <w:r w:rsidR="00B75EE3" w:rsidRPr="0083021D">
              <w:rPr>
                <w:rFonts w:ascii="ＭＳ 明朝" w:hAnsi="ＭＳ 明朝" w:hint="eastAsia"/>
                <w:color w:val="000000" w:themeColor="text1"/>
                <w:szCs w:val="21"/>
              </w:rPr>
              <w:t>雑務のみの経験年数は含まれないが、解体工事に関する技術習得のた</w:t>
            </w:r>
            <w:r w:rsidRPr="0083021D">
              <w:rPr>
                <w:rFonts w:ascii="ＭＳ 明朝" w:hAnsi="ＭＳ 明朝" w:hint="eastAsia"/>
                <w:color w:val="000000" w:themeColor="text1"/>
                <w:szCs w:val="21"/>
              </w:rPr>
              <w:t>めの見習における技術的経験も含めて取り扱うものとする。</w:t>
            </w:r>
          </w:p>
          <w:p w14:paraId="2025D6D6"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２　「証明者」の欄には、</w:t>
            </w:r>
            <w:r w:rsidR="00B75EE3" w:rsidRPr="0083021D">
              <w:rPr>
                <w:rFonts w:ascii="ＭＳ 明朝" w:hAnsi="ＭＳ 明朝" w:hint="eastAsia"/>
                <w:color w:val="000000" w:themeColor="text1"/>
                <w:szCs w:val="21"/>
              </w:rPr>
              <w:t>技術管理者の実務経験を証明する者（原則として、技術管理者の使</w:t>
            </w:r>
            <w:r w:rsidRPr="0083021D">
              <w:rPr>
                <w:rFonts w:ascii="ＭＳ 明朝" w:hAnsi="ＭＳ 明朝" w:hint="eastAsia"/>
                <w:color w:val="000000" w:themeColor="text1"/>
                <w:szCs w:val="21"/>
              </w:rPr>
              <w:t>用者）の氏名を記入する。使用者の証明を得ることがで</w:t>
            </w:r>
            <w:r w:rsidR="00B75EE3" w:rsidRPr="0083021D">
              <w:rPr>
                <w:rFonts w:ascii="ＭＳ 明朝" w:hAnsi="ＭＳ 明朝" w:hint="eastAsia"/>
                <w:color w:val="000000" w:themeColor="text1"/>
                <w:szCs w:val="21"/>
              </w:rPr>
              <w:t>きない理由があるときは、「使用者の</w:t>
            </w:r>
            <w:r w:rsidRPr="0083021D">
              <w:rPr>
                <w:rFonts w:ascii="ＭＳ 明朝" w:hAnsi="ＭＳ 明朝" w:hint="eastAsia"/>
                <w:color w:val="000000" w:themeColor="text1"/>
                <w:szCs w:val="21"/>
              </w:rPr>
              <w:t>証明を得ることができな</w:t>
            </w:r>
            <w:r w:rsidR="00B75EE3" w:rsidRPr="0083021D">
              <w:rPr>
                <w:rFonts w:ascii="ＭＳ 明朝" w:hAnsi="ＭＳ 明朝" w:hint="eastAsia"/>
                <w:color w:val="000000" w:themeColor="text1"/>
                <w:szCs w:val="21"/>
              </w:rPr>
              <w:t>い場合」の欄に、その理由を記載して、技術管理者の実務経験を証</w:t>
            </w:r>
            <w:r w:rsidRPr="0083021D">
              <w:rPr>
                <w:rFonts w:ascii="ＭＳ 明朝" w:hAnsi="ＭＳ 明朝" w:hint="eastAsia"/>
                <w:color w:val="000000" w:themeColor="text1"/>
                <w:szCs w:val="21"/>
              </w:rPr>
              <w:t>明できる使用者以外の者の証明とすることができる。</w:t>
            </w:r>
          </w:p>
          <w:p w14:paraId="66AF9593"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３　「技術管理者の氏名」「</w:t>
            </w:r>
            <w:r w:rsidR="00B75EE3" w:rsidRPr="0083021D">
              <w:rPr>
                <w:rFonts w:ascii="ＭＳ 明朝" w:hAnsi="ＭＳ 明朝" w:hint="eastAsia"/>
                <w:color w:val="000000" w:themeColor="text1"/>
                <w:szCs w:val="21"/>
              </w:rPr>
              <w:t>生年月日」の欄には、証明を得ようとする技術管理者の氏名と生年</w:t>
            </w:r>
            <w:r w:rsidRPr="0083021D">
              <w:rPr>
                <w:rFonts w:ascii="ＭＳ 明朝" w:hAnsi="ＭＳ 明朝" w:hint="eastAsia"/>
                <w:color w:val="000000" w:themeColor="text1"/>
                <w:szCs w:val="21"/>
              </w:rPr>
              <w:t>月日を記入する。</w:t>
            </w:r>
          </w:p>
          <w:p w14:paraId="790A0D54"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４　「使用者の商号又は名称</w:t>
            </w:r>
            <w:r w:rsidR="00B75EE3" w:rsidRPr="0083021D">
              <w:rPr>
                <w:rFonts w:ascii="ＭＳ 明朝" w:hAnsi="ＭＳ 明朝" w:hint="eastAsia"/>
                <w:color w:val="000000" w:themeColor="text1"/>
                <w:szCs w:val="21"/>
              </w:rPr>
              <w:t>」の欄には、証明を得ようとする技術管理者が実務の経験を得た</w:t>
            </w:r>
            <w:r w:rsidRPr="0083021D">
              <w:rPr>
                <w:rFonts w:ascii="ＭＳ 明朝" w:hAnsi="ＭＳ 明朝" w:hint="eastAsia"/>
                <w:color w:val="000000" w:themeColor="text1"/>
                <w:szCs w:val="21"/>
              </w:rPr>
              <w:t>ときに使用されていた者の商号又は名称を記入する。</w:t>
            </w:r>
          </w:p>
          <w:p w14:paraId="11AE430F"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５　「使用された期間」の欄には、「使用者の商号又は名称」の記載した使用者に雇用されてい</w:t>
            </w:r>
            <w:r w:rsidR="00B75EE3" w:rsidRPr="0083021D">
              <w:rPr>
                <w:rFonts w:ascii="ＭＳ 明朝" w:hAnsi="ＭＳ 明朝" w:hint="eastAsia"/>
                <w:color w:val="000000" w:themeColor="text1"/>
                <w:szCs w:val="21"/>
              </w:rPr>
              <w:t>た期</w:t>
            </w:r>
            <w:r w:rsidRPr="0083021D">
              <w:rPr>
                <w:rFonts w:ascii="ＭＳ 明朝" w:hAnsi="ＭＳ 明朝" w:hint="eastAsia"/>
                <w:color w:val="000000" w:themeColor="text1"/>
                <w:szCs w:val="21"/>
              </w:rPr>
              <w:t>間を記入する。</w:t>
            </w:r>
          </w:p>
          <w:p w14:paraId="654F4D85"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６　「職名」の欄には、「実</w:t>
            </w:r>
            <w:r w:rsidR="00B75EE3" w:rsidRPr="0083021D">
              <w:rPr>
                <w:rFonts w:ascii="ＭＳ 明朝" w:hAnsi="ＭＳ 明朝" w:hint="eastAsia"/>
                <w:color w:val="000000" w:themeColor="text1"/>
                <w:szCs w:val="21"/>
              </w:rPr>
              <w:t>務経験の内容」の欄に記載した解体工事に関する実務の経験を有し</w:t>
            </w:r>
            <w:r w:rsidRPr="0083021D">
              <w:rPr>
                <w:rFonts w:ascii="ＭＳ 明朝" w:hAnsi="ＭＳ 明朝" w:hint="eastAsia"/>
                <w:color w:val="000000" w:themeColor="text1"/>
                <w:szCs w:val="21"/>
              </w:rPr>
              <w:t>たときの職名を記入する。</w:t>
            </w:r>
          </w:p>
          <w:p w14:paraId="2E5DD490"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７　「実務経験の内容」の</w:t>
            </w:r>
            <w:r w:rsidR="00B75EE3" w:rsidRPr="0083021D">
              <w:rPr>
                <w:rFonts w:ascii="ＭＳ 明朝" w:hAnsi="ＭＳ 明朝" w:hint="eastAsia"/>
                <w:color w:val="000000" w:themeColor="text1"/>
                <w:szCs w:val="21"/>
              </w:rPr>
              <w:t>欄には、「職名」の欄に記載した職に従事した期間内において、解</w:t>
            </w:r>
            <w:r w:rsidRPr="0083021D">
              <w:rPr>
                <w:rFonts w:ascii="ＭＳ 明朝" w:hAnsi="ＭＳ 明朝" w:hint="eastAsia"/>
                <w:color w:val="000000" w:themeColor="text1"/>
                <w:szCs w:val="21"/>
              </w:rPr>
              <w:t>体工事に携わった実務の</w:t>
            </w:r>
            <w:r w:rsidR="00B75EE3" w:rsidRPr="0083021D">
              <w:rPr>
                <w:rFonts w:ascii="ＭＳ 明朝" w:hAnsi="ＭＳ 明朝" w:hint="eastAsia"/>
                <w:color w:val="000000" w:themeColor="text1"/>
                <w:szCs w:val="21"/>
              </w:rPr>
              <w:t>経験を具体的に記入する。例えば、工事名及びどのような種類の構</w:t>
            </w:r>
            <w:r w:rsidRPr="0083021D">
              <w:rPr>
                <w:rFonts w:ascii="ＭＳ 明朝" w:hAnsi="ＭＳ 明朝" w:hint="eastAsia"/>
                <w:color w:val="000000" w:themeColor="text1"/>
                <w:szCs w:val="21"/>
              </w:rPr>
              <w:t>造物の解体であったのかが明らかになるように記入。</w:t>
            </w:r>
          </w:p>
          <w:p w14:paraId="60B06BB5"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８　「実務経験年数」の欄に</w:t>
            </w:r>
            <w:r w:rsidR="00B75EE3" w:rsidRPr="0083021D">
              <w:rPr>
                <w:rFonts w:ascii="ＭＳ 明朝" w:hAnsi="ＭＳ 明朝" w:hint="eastAsia"/>
                <w:color w:val="000000" w:themeColor="text1"/>
                <w:szCs w:val="21"/>
              </w:rPr>
              <w:t>は、「職名」の欄に記載した職に従事した期間内において、解体工</w:t>
            </w:r>
            <w:r w:rsidRPr="0083021D">
              <w:rPr>
                <w:rFonts w:ascii="ＭＳ 明朝" w:hAnsi="ＭＳ 明朝" w:hint="eastAsia"/>
                <w:color w:val="000000" w:themeColor="text1"/>
                <w:szCs w:val="21"/>
              </w:rPr>
              <w:t>事に係る経験期間を記入する。これらの期間を合計した年</w:t>
            </w:r>
            <w:r w:rsidR="00B75EE3" w:rsidRPr="0083021D">
              <w:rPr>
                <w:rFonts w:ascii="ＭＳ 明朝" w:hAnsi="ＭＳ 明朝" w:hint="eastAsia"/>
                <w:color w:val="000000" w:themeColor="text1"/>
                <w:szCs w:val="21"/>
              </w:rPr>
              <w:t>数を「合計」の欄に記入する。こ</w:t>
            </w:r>
            <w:r w:rsidRPr="0083021D">
              <w:rPr>
                <w:rFonts w:ascii="ＭＳ 明朝" w:hAnsi="ＭＳ 明朝" w:hint="eastAsia"/>
                <w:color w:val="000000" w:themeColor="text1"/>
                <w:szCs w:val="21"/>
              </w:rPr>
              <w:t>の合計年数が表に示す必</w:t>
            </w:r>
            <w:r w:rsidR="00B75EE3" w:rsidRPr="0083021D">
              <w:rPr>
                <w:rFonts w:ascii="ＭＳ 明朝" w:hAnsi="ＭＳ 明朝" w:hint="eastAsia"/>
                <w:color w:val="000000" w:themeColor="text1"/>
                <w:szCs w:val="21"/>
              </w:rPr>
              <w:t>要な実務経験年数を満たす必要がある。ただし、経験期間が重複す</w:t>
            </w:r>
            <w:r w:rsidRPr="0083021D">
              <w:rPr>
                <w:rFonts w:ascii="ＭＳ 明朝" w:hAnsi="ＭＳ 明朝" w:hint="eastAsia"/>
                <w:color w:val="000000" w:themeColor="text1"/>
                <w:szCs w:val="21"/>
              </w:rPr>
              <w:t>るものがある場合には、二重に計算しない。</w:t>
            </w:r>
          </w:p>
          <w:p w14:paraId="6B20DEF6"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９　必要となる実務経験年</w:t>
            </w:r>
            <w:r w:rsidR="00B75EE3" w:rsidRPr="0083021D">
              <w:rPr>
                <w:rFonts w:ascii="ＭＳ 明朝" w:hAnsi="ＭＳ 明朝" w:hint="eastAsia"/>
                <w:color w:val="000000" w:themeColor="text1"/>
                <w:szCs w:val="21"/>
              </w:rPr>
              <w:t>数を満たしておれば、技術管理者が経験した解体工事の実務経験の</w:t>
            </w:r>
            <w:r w:rsidRPr="0083021D">
              <w:rPr>
                <w:rFonts w:ascii="ＭＳ 明朝" w:hAnsi="ＭＳ 明朝" w:hint="eastAsia"/>
                <w:color w:val="000000" w:themeColor="text1"/>
                <w:szCs w:val="21"/>
              </w:rPr>
              <w:t>内容をすべて記入する必</w:t>
            </w:r>
            <w:r w:rsidR="00B75EE3" w:rsidRPr="0083021D">
              <w:rPr>
                <w:rFonts w:ascii="ＭＳ 明朝" w:hAnsi="ＭＳ 明朝" w:hint="eastAsia"/>
                <w:color w:val="000000" w:themeColor="text1"/>
                <w:szCs w:val="21"/>
              </w:rPr>
              <w:t>要はない。所定の用紙内に記入しきれないときは、適宜用紙を追加</w:t>
            </w:r>
            <w:r w:rsidRPr="0083021D">
              <w:rPr>
                <w:rFonts w:ascii="ＭＳ 明朝" w:hAnsi="ＭＳ 明朝" w:hint="eastAsia"/>
                <w:color w:val="000000" w:themeColor="text1"/>
                <w:szCs w:val="21"/>
              </w:rPr>
              <w:t>して、必要となる実務経験年数に達するよう記入する。</w:t>
            </w:r>
          </w:p>
          <w:p w14:paraId="671665E5"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0</w:t>
            </w:r>
            <w:r w:rsidRPr="0083021D">
              <w:rPr>
                <w:rFonts w:ascii="ＭＳ 明朝" w:hAnsi="ＭＳ 明朝" w:hint="eastAsia"/>
                <w:color w:val="000000" w:themeColor="text1"/>
                <w:szCs w:val="21"/>
              </w:rPr>
              <w:t xml:space="preserve">　「使用者の証明を得ることができない場合」とは、「使用者の商号又は名称</w:t>
            </w:r>
            <w:r w:rsidR="00B75EE3" w:rsidRPr="0083021D">
              <w:rPr>
                <w:rFonts w:ascii="ＭＳ 明朝" w:hAnsi="ＭＳ 明朝" w:hint="eastAsia"/>
                <w:color w:val="000000" w:themeColor="text1"/>
                <w:szCs w:val="21"/>
              </w:rPr>
              <w:t>」の欄に記入さ</w:t>
            </w:r>
            <w:r w:rsidRPr="0083021D">
              <w:rPr>
                <w:rFonts w:ascii="ＭＳ 明朝" w:hAnsi="ＭＳ 明朝" w:hint="eastAsia"/>
                <w:color w:val="000000" w:themeColor="text1"/>
                <w:szCs w:val="21"/>
              </w:rPr>
              <w:t>れた者と「証明者」の欄に記入</w:t>
            </w:r>
            <w:r w:rsidR="00B75EE3" w:rsidRPr="0083021D">
              <w:rPr>
                <w:rFonts w:ascii="ＭＳ 明朝" w:hAnsi="ＭＳ 明朝" w:hint="eastAsia"/>
                <w:color w:val="000000" w:themeColor="text1"/>
                <w:szCs w:val="21"/>
              </w:rPr>
              <w:t>された者とが異なる場合をいう。この場合、「その理由」の欄</w:t>
            </w:r>
            <w:r w:rsidRPr="0083021D">
              <w:rPr>
                <w:rFonts w:ascii="ＭＳ 明朝" w:hAnsi="ＭＳ 明朝" w:hint="eastAsia"/>
                <w:color w:val="000000" w:themeColor="text1"/>
                <w:szCs w:val="21"/>
              </w:rPr>
              <w:t>には、「会社解散のため」、「事業主死亡のため」等の理由を記入する。</w:t>
            </w:r>
          </w:p>
          <w:p w14:paraId="614FFCFF" w14:textId="77777777"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1</w:t>
            </w:r>
            <w:r w:rsidRPr="0083021D">
              <w:rPr>
                <w:rFonts w:ascii="ＭＳ 明朝" w:hAnsi="ＭＳ 明朝" w:hint="eastAsia"/>
                <w:color w:val="000000" w:themeColor="text1"/>
                <w:szCs w:val="21"/>
              </w:rPr>
              <w:t xml:space="preserve">　「証明者と被証明者と</w:t>
            </w:r>
            <w:r w:rsidR="00B75EE3" w:rsidRPr="0083021D">
              <w:rPr>
                <w:rFonts w:ascii="ＭＳ 明朝" w:hAnsi="ＭＳ 明朝" w:hint="eastAsia"/>
                <w:color w:val="000000" w:themeColor="text1"/>
                <w:szCs w:val="21"/>
              </w:rPr>
              <w:t>の関係」の欄には、証明者から見た被証明者（技術管理者）との関</w:t>
            </w:r>
            <w:r w:rsidRPr="0083021D">
              <w:rPr>
                <w:rFonts w:ascii="ＭＳ 明朝" w:hAnsi="ＭＳ 明朝" w:hint="eastAsia"/>
                <w:color w:val="000000" w:themeColor="text1"/>
                <w:szCs w:val="21"/>
              </w:rPr>
              <w:t>係を記入する。具体的には、社員、従業員等。</w:t>
            </w:r>
          </w:p>
        </w:tc>
      </w:tr>
    </w:tbl>
    <w:p w14:paraId="0DF8370D"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0664A0FA"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5D805396"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1F13873F"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4B3848FD"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4954E83A"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595DDC80" w14:textId="77777777" w:rsidR="00FA6063" w:rsidRPr="0083021D" w:rsidRDefault="00FA6063" w:rsidP="003C65B4">
      <w:pPr>
        <w:overflowPunct w:val="0"/>
        <w:textAlignment w:val="baseline"/>
        <w:rPr>
          <w:rFonts w:ascii="ＭＳ 明朝" w:hAnsi="Times New Roman"/>
          <w:color w:val="000000" w:themeColor="text1"/>
          <w:kern w:val="0"/>
          <w:sz w:val="24"/>
        </w:rPr>
      </w:pPr>
    </w:p>
    <w:p w14:paraId="00E0F5C4" w14:textId="77777777" w:rsidR="00FA6063" w:rsidRPr="0083021D" w:rsidRDefault="00FA6063" w:rsidP="009D381B">
      <w:pPr>
        <w:overflowPunct w:val="0"/>
        <w:textAlignment w:val="baseline"/>
        <w:rPr>
          <w:rFonts w:ascii="ＭＳ 明朝" w:hAnsi="Times New Roman"/>
          <w:color w:val="000000" w:themeColor="text1"/>
          <w:kern w:val="0"/>
          <w:sz w:val="22"/>
          <w:szCs w:val="22"/>
        </w:rPr>
      </w:pPr>
    </w:p>
    <w:p w14:paraId="51411CD2"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４号（省令第４条関係）</w:t>
      </w:r>
    </w:p>
    <w:p w14:paraId="49FB7C1B" w14:textId="77777777" w:rsidR="003C65B4" w:rsidRPr="0083021D" w:rsidRDefault="002106DB"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5680" behindDoc="0" locked="0" layoutInCell="1" allowOverlap="1" wp14:anchorId="24B91360" wp14:editId="6B2921FD">
                <wp:simplePos x="0" y="0"/>
                <wp:positionH relativeFrom="column">
                  <wp:posOffset>2038350</wp:posOffset>
                </wp:positionH>
                <wp:positionV relativeFrom="paragraph">
                  <wp:posOffset>0</wp:posOffset>
                </wp:positionV>
                <wp:extent cx="120650" cy="861695"/>
                <wp:effectExtent l="9525" t="9525" r="12700" b="508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861695"/>
                        </a:xfrm>
                        <a:custGeom>
                          <a:avLst/>
                          <a:gdLst>
                            <a:gd name="T0" fmla="*/ 60 w 60"/>
                            <a:gd name="T1" fmla="*/ 0 h 902"/>
                            <a:gd name="T2" fmla="*/ 0 w 60"/>
                            <a:gd name="T3" fmla="*/ 46 h 902"/>
                            <a:gd name="T4" fmla="*/ 0 w 60"/>
                            <a:gd name="T5" fmla="*/ 856 h 902"/>
                            <a:gd name="T6" fmla="*/ 60 w 60"/>
                            <a:gd name="T7" fmla="*/ 902 h 902"/>
                          </a:gdLst>
                          <a:ahLst/>
                          <a:cxnLst>
                            <a:cxn ang="0">
                              <a:pos x="T0" y="T1"/>
                            </a:cxn>
                            <a:cxn ang="0">
                              <a:pos x="T2" y="T3"/>
                            </a:cxn>
                            <a:cxn ang="0">
                              <a:pos x="T4" y="T5"/>
                            </a:cxn>
                            <a:cxn ang="0">
                              <a:pos x="T6" y="T7"/>
                            </a:cxn>
                          </a:cxnLst>
                          <a:rect l="0" t="0" r="r" b="b"/>
                          <a:pathLst>
                            <a:path w="60" h="902">
                              <a:moveTo>
                                <a:pt x="60" y="0"/>
                              </a:moveTo>
                              <a:lnTo>
                                <a:pt x="0" y="46"/>
                              </a:lnTo>
                              <a:lnTo>
                                <a:pt x="0" y="856"/>
                              </a:lnTo>
                              <a:lnTo>
                                <a:pt x="60" y="902"/>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60E" id="Freeform 6" o:spid="_x0000_s1026" style="position:absolute;margin-left:160.5pt;margin-top:0;width:9.5pt;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" path="m60,l,46,,856r60,46e" strokeweight="0">
                <v:path o:connecttype="custom" o:connectlocs="120650,0;0,43945;0,817750;120650,861695"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6704" behindDoc="0" locked="0" layoutInCell="1" allowOverlap="1" wp14:anchorId="2409D821" wp14:editId="28B52F26">
                <wp:simplePos x="0" y="0"/>
                <wp:positionH relativeFrom="column">
                  <wp:posOffset>3267075</wp:posOffset>
                </wp:positionH>
                <wp:positionV relativeFrom="paragraph">
                  <wp:posOffset>0</wp:posOffset>
                </wp:positionV>
                <wp:extent cx="137795" cy="878840"/>
                <wp:effectExtent l="9525" t="9525" r="5080" b="698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878840"/>
                        </a:xfrm>
                        <a:custGeom>
                          <a:avLst/>
                          <a:gdLst>
                            <a:gd name="T0" fmla="*/ 0 w 60"/>
                            <a:gd name="T1" fmla="*/ 932 h 932"/>
                            <a:gd name="T2" fmla="*/ 60 w 60"/>
                            <a:gd name="T3" fmla="*/ 886 h 932"/>
                            <a:gd name="T4" fmla="*/ 60 w 60"/>
                            <a:gd name="T5" fmla="*/ 46 h 932"/>
                            <a:gd name="T6" fmla="*/ 0 w 60"/>
                            <a:gd name="T7" fmla="*/ 0 h 932"/>
                          </a:gdLst>
                          <a:ahLst/>
                          <a:cxnLst>
                            <a:cxn ang="0">
                              <a:pos x="T0" y="T1"/>
                            </a:cxn>
                            <a:cxn ang="0">
                              <a:pos x="T2" y="T3"/>
                            </a:cxn>
                            <a:cxn ang="0">
                              <a:pos x="T4" y="T5"/>
                            </a:cxn>
                            <a:cxn ang="0">
                              <a:pos x="T6" y="T7"/>
                            </a:cxn>
                          </a:cxnLst>
                          <a:rect l="0" t="0" r="r" b="b"/>
                          <a:pathLst>
                            <a:path w="60" h="932">
                              <a:moveTo>
                                <a:pt x="0" y="932"/>
                              </a:moveTo>
                              <a:lnTo>
                                <a:pt x="60" y="886"/>
                              </a:lnTo>
                              <a:lnTo>
                                <a:pt x="60"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5AAC" id="Freeform 7" o:spid="_x0000_s1026" style="position:absolute;margin-left:257.25pt;margin-top:0;width:10.8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" path="m,932l60,886,60,46,,e" strokeweight="0">
                <v:path o:connecttype="custom" o:connectlocs="0,878840;137795,835464;137795,43376;0,0" o:connectangles="0,0,0,0"/>
              </v:shape>
            </w:pict>
          </mc:Fallback>
        </mc:AlternateContent>
      </w:r>
      <w:r w:rsidR="003C65B4"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3C65B4" w:rsidRPr="0083021D">
        <w:rPr>
          <w:rFonts w:ascii="Times New Roman" w:hAnsi="Times New Roman"/>
          <w:color w:val="000000" w:themeColor="text1"/>
          <w:kern w:val="0"/>
          <w:szCs w:val="21"/>
        </w:rPr>
        <w:t xml:space="preserve"> </w:t>
      </w:r>
      <w:r w:rsidR="003C65B4" w:rsidRPr="0083021D">
        <w:rPr>
          <w:rFonts w:ascii="ＭＳ 明朝" w:hAnsi="Times New Roman" w:hint="eastAsia"/>
          <w:color w:val="000000" w:themeColor="text1"/>
          <w:spacing w:val="52"/>
          <w:kern w:val="0"/>
          <w:szCs w:val="21"/>
          <w:fitText w:val="1470" w:id="73658112"/>
        </w:rPr>
        <w:t>法人の役</w:t>
      </w:r>
      <w:r w:rsidR="003C65B4" w:rsidRPr="0083021D">
        <w:rPr>
          <w:rFonts w:ascii="ＭＳ 明朝" w:hAnsi="Times New Roman" w:hint="eastAsia"/>
          <w:color w:val="000000" w:themeColor="text1"/>
          <w:spacing w:val="2"/>
          <w:kern w:val="0"/>
          <w:szCs w:val="21"/>
          <w:fitText w:val="1470" w:id="73658112"/>
        </w:rPr>
        <w:t>員</w:t>
      </w:r>
    </w:p>
    <w:p w14:paraId="4FD4F89E" w14:textId="77777777" w:rsidR="003C65B4" w:rsidRPr="0083021D" w:rsidRDefault="003C65B4" w:rsidP="00064D7B">
      <w:pPr>
        <w:overflowPunct w:val="0"/>
        <w:ind w:firstLineChars="1000" w:firstLine="210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登録申請者　　</w:t>
      </w:r>
      <w:r w:rsidRPr="0083021D">
        <w:rPr>
          <w:rFonts w:ascii="ＭＳ 明朝" w:hAnsi="Times New Roman" w:hint="eastAsia"/>
          <w:color w:val="000000" w:themeColor="text1"/>
          <w:spacing w:val="553"/>
          <w:w w:val="87"/>
          <w:kern w:val="0"/>
          <w:szCs w:val="21"/>
          <w:fitText w:val="1470" w:id="73658112"/>
        </w:rPr>
        <w:t>本</w:t>
      </w:r>
      <w:r w:rsidRPr="0083021D">
        <w:rPr>
          <w:rFonts w:ascii="ＭＳ 明朝" w:hAnsi="Times New Roman" w:hint="eastAsia"/>
          <w:color w:val="000000" w:themeColor="text1"/>
          <w:w w:val="87"/>
          <w:kern w:val="0"/>
          <w:szCs w:val="21"/>
          <w:fitText w:val="1470" w:id="73658112"/>
        </w:rPr>
        <w:t>人</w:t>
      </w:r>
      <w:r w:rsidRPr="0083021D">
        <w:rPr>
          <w:rFonts w:ascii="Times New Roman" w:hAnsi="Times New Roman" w:cs="ＭＳ 明朝" w:hint="eastAsia"/>
          <w:color w:val="000000" w:themeColor="text1"/>
          <w:kern w:val="0"/>
          <w:szCs w:val="21"/>
        </w:rPr>
        <w:t xml:space="preserve">　</w:t>
      </w:r>
      <w:r w:rsidR="000770DB"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の</w:t>
      </w:r>
      <w:r w:rsidR="0000587F" w:rsidRPr="0083021D">
        <w:rPr>
          <w:rFonts w:ascii="Times New Roman" w:hAnsi="Times New Roman" w:cs="ＭＳ 明朝" w:hint="eastAsia"/>
          <w:color w:val="000000" w:themeColor="text1"/>
          <w:kern w:val="0"/>
          <w:szCs w:val="21"/>
        </w:rPr>
        <w:t>調書</w:t>
      </w:r>
    </w:p>
    <w:p w14:paraId="385292F3"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005A3E0A"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112"/>
        </w:rPr>
        <w:t>法定代理</w:t>
      </w:r>
      <w:r w:rsidRPr="0083021D">
        <w:rPr>
          <w:rFonts w:ascii="ＭＳ 明朝" w:hAnsi="Times New Roman" w:hint="eastAsia"/>
          <w:color w:val="000000" w:themeColor="text1"/>
          <w:w w:val="87"/>
          <w:kern w:val="0"/>
          <w:szCs w:val="21"/>
          <w:fitText w:val="1470" w:id="73658112"/>
        </w:rPr>
        <w:t>人</w:t>
      </w:r>
    </w:p>
    <w:p w14:paraId="52DC4E0A" w14:textId="77777777" w:rsidR="003C65B4" w:rsidRPr="0083021D" w:rsidRDefault="000770DB" w:rsidP="003C65B4">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00064D7B"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112"/>
        </w:rPr>
        <w:t>法定代理人の役</w:t>
      </w:r>
      <w:r w:rsidRPr="0083021D">
        <w:rPr>
          <w:rFonts w:ascii="ＭＳ 明朝" w:hAnsi="Times New Roman" w:hint="eastAsia"/>
          <w:color w:val="000000" w:themeColor="text1"/>
          <w:w w:val="87"/>
          <w:kern w:val="0"/>
          <w:szCs w:val="21"/>
          <w:fitText w:val="1470" w:id="73658112"/>
        </w:rPr>
        <w:t>員</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742"/>
        <w:gridCol w:w="953"/>
        <w:gridCol w:w="3813"/>
        <w:gridCol w:w="1059"/>
        <w:gridCol w:w="2648"/>
      </w:tblGrid>
      <w:tr w:rsidR="0083021D" w:rsidRPr="0083021D" w14:paraId="375A7B26" w14:textId="77777777">
        <w:trPr>
          <w:jc w:val="center"/>
        </w:trPr>
        <w:tc>
          <w:tcPr>
            <w:tcW w:w="1060" w:type="dxa"/>
            <w:gridSpan w:val="2"/>
            <w:tcBorders>
              <w:top w:val="single" w:sz="4" w:space="0" w:color="000000"/>
              <w:left w:val="single" w:sz="4" w:space="0" w:color="000000"/>
              <w:bottom w:val="single" w:sz="4" w:space="0" w:color="000000"/>
              <w:right w:val="single" w:sz="4" w:space="0" w:color="000000"/>
            </w:tcBorders>
          </w:tcPr>
          <w:p w14:paraId="68AAC6B3"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A959E89"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現住所</w:t>
            </w:r>
          </w:p>
          <w:p w14:paraId="58EFE1F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8473" w:type="dxa"/>
            <w:gridSpan w:val="4"/>
            <w:tcBorders>
              <w:top w:val="single" w:sz="4" w:space="0" w:color="000000"/>
              <w:left w:val="single" w:sz="4" w:space="0" w:color="000000"/>
              <w:bottom w:val="single" w:sz="4" w:space="0" w:color="000000"/>
              <w:right w:val="single" w:sz="4" w:space="0" w:color="000000"/>
            </w:tcBorders>
          </w:tcPr>
          <w:p w14:paraId="05BD4FE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14:paraId="4AAEEBB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3396B2E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電話番号（　　）　　－</w:t>
            </w:r>
          </w:p>
        </w:tc>
      </w:tr>
      <w:tr w:rsidR="0083021D" w:rsidRPr="0083021D" w14:paraId="39CE6071" w14:textId="77777777">
        <w:trPr>
          <w:jc w:val="center"/>
        </w:trPr>
        <w:tc>
          <w:tcPr>
            <w:tcW w:w="2013" w:type="dxa"/>
            <w:gridSpan w:val="3"/>
            <w:tcBorders>
              <w:top w:val="single" w:sz="4" w:space="0" w:color="000000"/>
              <w:left w:val="single" w:sz="4" w:space="0" w:color="000000"/>
              <w:bottom w:val="single" w:sz="4" w:space="0" w:color="000000"/>
              <w:right w:val="single" w:sz="4" w:space="0" w:color="000000"/>
            </w:tcBorders>
            <w:vAlign w:val="center"/>
          </w:tcPr>
          <w:p w14:paraId="253326DD"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14:paraId="3666BFC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3813" w:type="dxa"/>
            <w:tcBorders>
              <w:top w:val="single" w:sz="4" w:space="0" w:color="000000"/>
              <w:left w:val="single" w:sz="4" w:space="0" w:color="000000"/>
              <w:bottom w:val="single" w:sz="4" w:space="0" w:color="000000"/>
              <w:right w:val="single" w:sz="4" w:space="0" w:color="000000"/>
            </w:tcBorders>
          </w:tcPr>
          <w:p w14:paraId="1ED7364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414A934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50178F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14:paraId="048B6C7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73CCA994"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p w14:paraId="0D92943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648" w:type="dxa"/>
            <w:tcBorders>
              <w:top w:val="single" w:sz="4" w:space="0" w:color="000000"/>
              <w:left w:val="single" w:sz="4" w:space="0" w:color="000000"/>
              <w:bottom w:val="single" w:sz="4" w:space="0" w:color="000000"/>
              <w:right w:val="single" w:sz="4" w:space="0" w:color="000000"/>
            </w:tcBorders>
          </w:tcPr>
          <w:p w14:paraId="4B4DE39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062011B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17552DE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7A33EBD9" w14:textId="77777777">
        <w:trPr>
          <w:jc w:val="center"/>
        </w:trPr>
        <w:tc>
          <w:tcPr>
            <w:tcW w:w="318" w:type="dxa"/>
            <w:vMerge w:val="restart"/>
            <w:tcBorders>
              <w:top w:val="single" w:sz="4" w:space="0" w:color="000000"/>
              <w:left w:val="single" w:sz="4" w:space="0" w:color="000000"/>
              <w:bottom w:val="single" w:sz="4" w:space="0" w:color="000000"/>
              <w:right w:val="single" w:sz="4" w:space="0" w:color="000000"/>
            </w:tcBorders>
          </w:tcPr>
          <w:p w14:paraId="3D569602"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賞罰</w:t>
            </w:r>
          </w:p>
          <w:p w14:paraId="3DC5A51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625B3F71"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年　月　日</w:t>
            </w:r>
          </w:p>
        </w:tc>
        <w:tc>
          <w:tcPr>
            <w:tcW w:w="7520" w:type="dxa"/>
            <w:gridSpan w:val="3"/>
            <w:tcBorders>
              <w:top w:val="single" w:sz="4" w:space="0" w:color="000000"/>
              <w:left w:val="single" w:sz="4" w:space="0" w:color="000000"/>
              <w:bottom w:val="single" w:sz="4" w:space="0" w:color="000000"/>
              <w:right w:val="single" w:sz="4" w:space="0" w:color="000000"/>
            </w:tcBorders>
          </w:tcPr>
          <w:p w14:paraId="619DB4F4" w14:textId="77777777"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賞罰の内容</w:t>
            </w:r>
          </w:p>
        </w:tc>
      </w:tr>
      <w:tr w:rsidR="0083021D" w:rsidRPr="0083021D" w14:paraId="5469FA8B" w14:textId="77777777">
        <w:trPr>
          <w:jc w:val="center"/>
        </w:trPr>
        <w:tc>
          <w:tcPr>
            <w:tcW w:w="318" w:type="dxa"/>
            <w:vMerge/>
            <w:tcBorders>
              <w:top w:val="single" w:sz="4" w:space="0" w:color="000000"/>
              <w:left w:val="single" w:sz="4" w:space="0" w:color="000000"/>
              <w:bottom w:val="single" w:sz="4" w:space="0" w:color="000000"/>
              <w:right w:val="single" w:sz="4" w:space="0" w:color="000000"/>
            </w:tcBorders>
          </w:tcPr>
          <w:p w14:paraId="34EBE3A9"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58899FBD"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14:paraId="32C1EB3B"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7103D456" w14:textId="77777777">
        <w:trPr>
          <w:jc w:val="center"/>
        </w:trPr>
        <w:tc>
          <w:tcPr>
            <w:tcW w:w="318" w:type="dxa"/>
            <w:vMerge/>
            <w:tcBorders>
              <w:top w:val="single" w:sz="4" w:space="0" w:color="000000"/>
              <w:left w:val="single" w:sz="4" w:space="0" w:color="000000"/>
              <w:bottom w:val="single" w:sz="4" w:space="0" w:color="000000"/>
              <w:right w:val="single" w:sz="4" w:space="0" w:color="000000"/>
            </w:tcBorders>
          </w:tcPr>
          <w:p w14:paraId="00BD849C"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01950D8C"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14:paraId="4E35622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406D45F7" w14:textId="77777777">
        <w:trPr>
          <w:jc w:val="center"/>
        </w:trPr>
        <w:tc>
          <w:tcPr>
            <w:tcW w:w="318" w:type="dxa"/>
            <w:vMerge/>
            <w:tcBorders>
              <w:top w:val="single" w:sz="4" w:space="0" w:color="000000"/>
              <w:left w:val="single" w:sz="4" w:space="0" w:color="000000"/>
              <w:bottom w:val="single" w:sz="4" w:space="0" w:color="000000"/>
              <w:right w:val="single" w:sz="4" w:space="0" w:color="000000"/>
            </w:tcBorders>
          </w:tcPr>
          <w:p w14:paraId="3AF5C820" w14:textId="77777777"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14:paraId="020B4839"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14:paraId="05DE68F6"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14:paraId="4FF4BAD3" w14:textId="77777777">
        <w:trPr>
          <w:jc w:val="center"/>
        </w:trPr>
        <w:tc>
          <w:tcPr>
            <w:tcW w:w="9533" w:type="dxa"/>
            <w:gridSpan w:val="6"/>
            <w:tcBorders>
              <w:top w:val="single" w:sz="4" w:space="0" w:color="000000"/>
              <w:left w:val="single" w:sz="4" w:space="0" w:color="000000"/>
              <w:bottom w:val="single" w:sz="4" w:space="0" w:color="000000"/>
              <w:right w:val="single" w:sz="4" w:space="0" w:color="000000"/>
            </w:tcBorders>
          </w:tcPr>
          <w:p w14:paraId="3B21DFBA"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上記のとおり相違ありません。</w:t>
            </w:r>
          </w:p>
          <w:p w14:paraId="1D90A64F"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148DFF7"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　　日</w:t>
            </w:r>
          </w:p>
          <w:p w14:paraId="73C4FA91"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66CD85D5"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氏名　　　　　　　　　　　　　　</w:t>
            </w:r>
          </w:p>
          <w:p w14:paraId="759431A4"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14:paraId="514144AE" w14:textId="77777777"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14:paraId="7AB014E7" w14:textId="77777777"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14:paraId="501EE378" w14:textId="461DC422" w:rsidR="00064D7B" w:rsidRPr="0083021D" w:rsidRDefault="00D763E4" w:rsidP="00064D7B">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7216" behindDoc="0" locked="0" layoutInCell="1" allowOverlap="1" wp14:anchorId="49DE9162" wp14:editId="557C9EEA">
                <wp:simplePos x="0" y="0"/>
                <wp:positionH relativeFrom="column">
                  <wp:posOffset>2150627</wp:posOffset>
                </wp:positionH>
                <wp:positionV relativeFrom="paragraph">
                  <wp:posOffset>38758</wp:posOffset>
                </wp:positionV>
                <wp:extent cx="193215" cy="900062"/>
                <wp:effectExtent l="0" t="0" r="16510" b="1460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15" cy="900062"/>
                        </a:xfrm>
                        <a:custGeom>
                          <a:avLst/>
                          <a:gdLst>
                            <a:gd name="T0" fmla="*/ 0 w 44"/>
                            <a:gd name="T1" fmla="*/ 902 h 902"/>
                            <a:gd name="T2" fmla="*/ 44 w 44"/>
                            <a:gd name="T3" fmla="*/ 858 h 902"/>
                            <a:gd name="T4" fmla="*/ 44 w 44"/>
                            <a:gd name="T5" fmla="*/ 46 h 902"/>
                            <a:gd name="T6" fmla="*/ 0 w 44"/>
                            <a:gd name="T7" fmla="*/ 0 h 902"/>
                          </a:gdLst>
                          <a:ahLst/>
                          <a:cxnLst>
                            <a:cxn ang="0">
                              <a:pos x="T0" y="T1"/>
                            </a:cxn>
                            <a:cxn ang="0">
                              <a:pos x="T2" y="T3"/>
                            </a:cxn>
                            <a:cxn ang="0">
                              <a:pos x="T4" y="T5"/>
                            </a:cxn>
                            <a:cxn ang="0">
                              <a:pos x="T6" y="T7"/>
                            </a:cxn>
                          </a:cxnLst>
                          <a:rect l="0" t="0" r="r" b="b"/>
                          <a:pathLst>
                            <a:path w="44" h="902">
                              <a:moveTo>
                                <a:pt x="0" y="902"/>
                              </a:moveTo>
                              <a:lnTo>
                                <a:pt x="44" y="858"/>
                              </a:lnTo>
                              <a:lnTo>
                                <a:pt x="44"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C513" id="Freeform 8" o:spid="_x0000_s1026" style="position:absolute;margin-left:169.35pt;margin-top:3.05pt;width:15.2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" path="m,902l44,858,44,46,,e" strokeweight="0">
                <v:path o:connecttype="custom" o:connectlocs="0,900062;193215,856157;193215,45901;0,0" o:connectangles="0,0,0,0"/>
              </v:shape>
            </w:pict>
          </mc:Fallback>
        </mc:AlternateContent>
      </w:r>
      <w:r w:rsidR="002106DB"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9264" behindDoc="0" locked="0" layoutInCell="0" allowOverlap="1" wp14:anchorId="082AB6C8" wp14:editId="1556CC1D">
                <wp:simplePos x="0" y="0"/>
                <wp:positionH relativeFrom="column">
                  <wp:posOffset>871220</wp:posOffset>
                </wp:positionH>
                <wp:positionV relativeFrom="paragraph">
                  <wp:posOffset>29210</wp:posOffset>
                </wp:positionV>
                <wp:extent cx="157480" cy="910590"/>
                <wp:effectExtent l="13970" t="10160" r="9525" b="1270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10590"/>
                        </a:xfrm>
                        <a:custGeom>
                          <a:avLst/>
                          <a:gdLst>
                            <a:gd name="T0" fmla="*/ 60 w 60"/>
                            <a:gd name="T1" fmla="*/ 0 h 844"/>
                            <a:gd name="T2" fmla="*/ 0 w 60"/>
                            <a:gd name="T3" fmla="*/ 42 h 844"/>
                            <a:gd name="T4" fmla="*/ 0 w 60"/>
                            <a:gd name="T5" fmla="*/ 800 h 844"/>
                            <a:gd name="T6" fmla="*/ 60 w 60"/>
                            <a:gd name="T7" fmla="*/ 844 h 844"/>
                          </a:gdLst>
                          <a:ahLst/>
                          <a:cxnLst>
                            <a:cxn ang="0">
                              <a:pos x="T0" y="T1"/>
                            </a:cxn>
                            <a:cxn ang="0">
                              <a:pos x="T2" y="T3"/>
                            </a:cxn>
                            <a:cxn ang="0">
                              <a:pos x="T4" y="T5"/>
                            </a:cxn>
                            <a:cxn ang="0">
                              <a:pos x="T6" y="T7"/>
                            </a:cxn>
                          </a:cxnLst>
                          <a:rect l="0" t="0" r="r" b="b"/>
                          <a:pathLst>
                            <a:path w="60" h="844">
                              <a:moveTo>
                                <a:pt x="60" y="0"/>
                              </a:moveTo>
                              <a:lnTo>
                                <a:pt x="0" y="42"/>
                              </a:lnTo>
                              <a:lnTo>
                                <a:pt x="0" y="800"/>
                              </a:lnTo>
                              <a:lnTo>
                                <a:pt x="60" y="844"/>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3D6A" id="Freeform 9" o:spid="_x0000_s1026" style="position:absolute;margin-left:68.6pt;margin-top:2.3pt;width:12.4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" o:allowincell="f" path="m60,l,42,,800r60,44e" strokeweight="0">
                <v:path o:connecttype="custom" o:connectlocs="157480,0;0,45314;0,863118;157480,910590" o:connectangles="0,0,0,0"/>
              </v:shape>
            </w:pict>
          </mc:Fallback>
        </mc:AlternateContent>
      </w:r>
      <w:r w:rsidR="003C65B4" w:rsidRPr="0083021D">
        <w:rPr>
          <w:rFonts w:ascii="Times New Roman" w:hAnsi="Times New Roman" w:cs="ＭＳ 明朝" w:hint="eastAsia"/>
          <w:color w:val="000000" w:themeColor="text1"/>
          <w:kern w:val="0"/>
          <w:szCs w:val="21"/>
        </w:rPr>
        <w:t xml:space="preserve">　　　　　１</w:t>
      </w:r>
      <w:r w:rsidR="00064D7B"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064D7B" w:rsidRPr="0083021D">
        <w:rPr>
          <w:rFonts w:ascii="Times New Roman" w:hAnsi="Times New Roman"/>
          <w:color w:val="000000" w:themeColor="text1"/>
          <w:kern w:val="0"/>
          <w:szCs w:val="21"/>
        </w:rPr>
        <w:t xml:space="preserve"> </w:t>
      </w:r>
      <w:r w:rsidR="00064D7B" w:rsidRPr="00D763E4">
        <w:rPr>
          <w:rFonts w:ascii="ＭＳ 明朝" w:hAnsi="Times New Roman" w:hint="eastAsia"/>
          <w:color w:val="000000" w:themeColor="text1"/>
          <w:spacing w:val="52"/>
          <w:kern w:val="0"/>
          <w:szCs w:val="21"/>
          <w:fitText w:val="1470" w:id="73658624"/>
        </w:rPr>
        <w:t>法人の役</w:t>
      </w:r>
      <w:r w:rsidR="00064D7B" w:rsidRPr="00D763E4">
        <w:rPr>
          <w:rFonts w:ascii="ＭＳ 明朝" w:hAnsi="Times New Roman" w:hint="eastAsia"/>
          <w:color w:val="000000" w:themeColor="text1"/>
          <w:spacing w:val="2"/>
          <w:kern w:val="0"/>
          <w:szCs w:val="21"/>
          <w:fitText w:val="1470" w:id="73658624"/>
        </w:rPr>
        <w:t>員</w:t>
      </w:r>
      <w:r>
        <w:rPr>
          <w:rFonts w:ascii="ＭＳ 明朝" w:hAnsi="Times New Roman"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については、不要なものを消すこと。</w:t>
      </w:r>
    </w:p>
    <w:p w14:paraId="4C094EAE" w14:textId="6C48F64C" w:rsidR="00064D7B" w:rsidRPr="0083021D" w:rsidRDefault="00064D7B" w:rsidP="00064D7B">
      <w:pPr>
        <w:overflowPunct w:val="0"/>
        <w:ind w:firstLineChars="650" w:firstLine="1365"/>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553"/>
          <w:w w:val="87"/>
          <w:kern w:val="0"/>
          <w:szCs w:val="21"/>
          <w:fitText w:val="1470" w:id="73658625"/>
        </w:rPr>
        <w:t>本</w:t>
      </w:r>
      <w:r w:rsidRPr="0083021D">
        <w:rPr>
          <w:rFonts w:ascii="ＭＳ 明朝" w:hAnsi="Times New Roman" w:hint="eastAsia"/>
          <w:color w:val="000000" w:themeColor="text1"/>
          <w:w w:val="87"/>
          <w:kern w:val="0"/>
          <w:szCs w:val="21"/>
          <w:fitText w:val="1470" w:id="73658625"/>
        </w:rPr>
        <w:t>人</w:t>
      </w:r>
      <w:r w:rsidRPr="0083021D">
        <w:rPr>
          <w:rFonts w:ascii="Times New Roman" w:hAnsi="Times New Roman" w:cs="ＭＳ 明朝" w:hint="eastAsia"/>
          <w:color w:val="000000" w:themeColor="text1"/>
          <w:kern w:val="0"/>
          <w:szCs w:val="21"/>
        </w:rPr>
        <w:t xml:space="preserve">　</w:t>
      </w:r>
    </w:p>
    <w:p w14:paraId="1C1C4C1E" w14:textId="77777777"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626"/>
        </w:rPr>
        <w:t>法定代理</w:t>
      </w:r>
      <w:r w:rsidRPr="0083021D">
        <w:rPr>
          <w:rFonts w:ascii="ＭＳ 明朝" w:hAnsi="Times New Roman" w:hint="eastAsia"/>
          <w:color w:val="000000" w:themeColor="text1"/>
          <w:w w:val="87"/>
          <w:kern w:val="0"/>
          <w:szCs w:val="21"/>
          <w:fitText w:val="1470" w:id="73658626"/>
        </w:rPr>
        <w:t>人</w:t>
      </w:r>
    </w:p>
    <w:p w14:paraId="04A0EBC0" w14:textId="77777777"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Pr="00D763E4">
        <w:rPr>
          <w:rFonts w:ascii="ＭＳ 明朝" w:hAnsi="Times New Roman" w:hint="eastAsia"/>
          <w:color w:val="000000" w:themeColor="text1"/>
          <w:spacing w:val="1"/>
          <w:w w:val="87"/>
          <w:kern w:val="0"/>
          <w:szCs w:val="21"/>
          <w:fitText w:val="1470" w:id="73658627"/>
        </w:rPr>
        <w:t>法定代理人の役</w:t>
      </w:r>
      <w:r w:rsidRPr="00D763E4">
        <w:rPr>
          <w:rFonts w:ascii="ＭＳ 明朝" w:hAnsi="Times New Roman" w:hint="eastAsia"/>
          <w:color w:val="000000" w:themeColor="text1"/>
          <w:w w:val="87"/>
          <w:kern w:val="0"/>
          <w:szCs w:val="21"/>
          <w:fitText w:val="1470" w:id="73658627"/>
        </w:rPr>
        <w:t>員</w:t>
      </w:r>
    </w:p>
    <w:p w14:paraId="2C80D7DA" w14:textId="77777777" w:rsidR="00064D7B" w:rsidRPr="0083021D" w:rsidRDefault="00064D7B" w:rsidP="003C65B4">
      <w:pPr>
        <w:overflowPunct w:val="0"/>
        <w:textAlignment w:val="baseline"/>
        <w:rPr>
          <w:rFonts w:ascii="Times New Roman" w:hAnsi="Times New Roman" w:cs="ＭＳ 明朝"/>
          <w:color w:val="000000" w:themeColor="text1"/>
          <w:kern w:val="0"/>
          <w:szCs w:val="21"/>
        </w:rPr>
      </w:pPr>
    </w:p>
    <w:p w14:paraId="65E59B63" w14:textId="77777777" w:rsidR="0038220F" w:rsidRPr="0083021D" w:rsidRDefault="0038220F" w:rsidP="0038220F">
      <w:pPr>
        <w:overflowPunct w:val="0"/>
        <w:ind w:left="1260" w:hangingChars="600" w:hanging="126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ない。</w:t>
      </w:r>
    </w:p>
    <w:p w14:paraId="348712F6" w14:textId="77777777" w:rsidR="003C65B4" w:rsidRPr="0083021D" w:rsidRDefault="0038220F"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w:t>
      </w:r>
      <w:r w:rsidR="003C65B4" w:rsidRPr="0083021D">
        <w:rPr>
          <w:rFonts w:ascii="Times New Roman" w:hAnsi="Times New Roman" w:cs="ＭＳ 明朝" w:hint="eastAsia"/>
          <w:color w:val="000000" w:themeColor="text1"/>
          <w:kern w:val="0"/>
          <w:szCs w:val="21"/>
        </w:rPr>
        <w:t xml:space="preserve">　「生年月日」の欄は、登録申請者が法人である場合は記載しないこと。</w:t>
      </w:r>
    </w:p>
    <w:p w14:paraId="3CEF33B8" w14:textId="77777777" w:rsidR="003C65B4" w:rsidRPr="0083021D" w:rsidRDefault="0038220F"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賞罰」の欄には、行政処分等についても、記載すること。</w:t>
      </w:r>
    </w:p>
    <w:p w14:paraId="3F9FF734" w14:textId="77777777" w:rsidR="00FA6063" w:rsidRPr="0083021D" w:rsidRDefault="00FA6063" w:rsidP="003C65B4">
      <w:pPr>
        <w:overflowPunct w:val="0"/>
        <w:textAlignment w:val="baseline"/>
        <w:rPr>
          <w:rFonts w:ascii="ＭＳ 明朝" w:hAnsi="ＭＳ 明朝" w:cs="ＭＳ 明朝"/>
          <w:color w:val="000000" w:themeColor="text1"/>
          <w:kern w:val="0"/>
          <w:sz w:val="22"/>
          <w:szCs w:val="22"/>
        </w:rPr>
      </w:pPr>
    </w:p>
    <w:p w14:paraId="76DB6C2A" w14:textId="77777777" w:rsidR="00064D7B" w:rsidRPr="0083021D" w:rsidRDefault="00064D7B" w:rsidP="003C65B4">
      <w:pPr>
        <w:overflowPunct w:val="0"/>
        <w:textAlignment w:val="baseline"/>
        <w:rPr>
          <w:rFonts w:ascii="ＭＳ 明朝" w:hAnsi="ＭＳ 明朝" w:cs="ＭＳ 明朝"/>
          <w:color w:val="000000" w:themeColor="text1"/>
          <w:kern w:val="0"/>
          <w:sz w:val="22"/>
          <w:szCs w:val="22"/>
        </w:rPr>
      </w:pPr>
    </w:p>
    <w:p w14:paraId="5AD18523" w14:textId="77777777" w:rsidR="00FA6063" w:rsidRPr="0083021D" w:rsidRDefault="00FA6063" w:rsidP="009D381B">
      <w:pPr>
        <w:overflowPunct w:val="0"/>
        <w:textAlignment w:val="baseline"/>
        <w:rPr>
          <w:rFonts w:ascii="ＭＳ 明朝" w:hAnsi="ＭＳ 明朝"/>
          <w:color w:val="000000" w:themeColor="text1"/>
          <w:kern w:val="0"/>
          <w:sz w:val="22"/>
          <w:szCs w:val="22"/>
        </w:rPr>
      </w:pPr>
    </w:p>
    <w:p w14:paraId="32ED6F8D"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59DD33E9"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161D5A9F"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7F2A4B97"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14A2EB26" w14:textId="77777777" w:rsidR="0038220F" w:rsidRPr="0083021D" w:rsidRDefault="0038220F" w:rsidP="009D381B">
      <w:pPr>
        <w:overflowPunct w:val="0"/>
        <w:textAlignment w:val="baseline"/>
        <w:rPr>
          <w:rFonts w:ascii="ＭＳ 明朝" w:hAnsi="ＭＳ 明朝"/>
          <w:color w:val="000000" w:themeColor="text1"/>
          <w:kern w:val="0"/>
          <w:sz w:val="22"/>
          <w:szCs w:val="22"/>
        </w:rPr>
      </w:pPr>
    </w:p>
    <w:p w14:paraId="4923DE0E" w14:textId="77777777" w:rsidR="003C65B4" w:rsidRPr="0083021D" w:rsidRDefault="003C65B4" w:rsidP="003C65B4">
      <w:pPr>
        <w:overflowPunct w:val="0"/>
        <w:textAlignment w:val="baseline"/>
        <w:rPr>
          <w:rFonts w:ascii="ＭＳ 明朝" w:hAnsi="Times New Roman"/>
          <w:color w:val="000000" w:themeColor="text1"/>
          <w:kern w:val="0"/>
          <w:szCs w:val="21"/>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2"/>
      </w:tblGrid>
      <w:tr w:rsidR="003C65B4" w:rsidRPr="0083021D" w14:paraId="54029BF0" w14:textId="77777777">
        <w:trPr>
          <w:jc w:val="center"/>
        </w:trPr>
        <w:tc>
          <w:tcPr>
            <w:tcW w:w="9212" w:type="dxa"/>
            <w:tcBorders>
              <w:top w:val="dotDotDash" w:sz="4" w:space="0" w:color="000000"/>
              <w:left w:val="dotDotDash" w:sz="4" w:space="0" w:color="000000"/>
              <w:bottom w:val="dotDotDash" w:sz="4" w:space="0" w:color="000000"/>
              <w:right w:val="dotDotDash" w:sz="4" w:space="0" w:color="000000"/>
            </w:tcBorders>
          </w:tcPr>
          <w:p w14:paraId="000AA358" w14:textId="77777777"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14:paraId="33291BCB" w14:textId="77777777" w:rsidR="0038220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１　「現住所」、「氏名」、「</w:t>
            </w:r>
            <w:r w:rsidR="0038220F" w:rsidRPr="0083021D">
              <w:rPr>
                <w:rFonts w:ascii="Times New Roman" w:hAnsi="Times New Roman" w:cs="ＭＳ 明朝" w:hint="eastAsia"/>
                <w:color w:val="000000" w:themeColor="text1"/>
                <w:kern w:val="0"/>
                <w:szCs w:val="21"/>
              </w:rPr>
              <w:t>生年月日」の各欄には、その書面において</w:t>
            </w:r>
            <w:r w:rsidR="003C1A22" w:rsidRPr="0083021D">
              <w:rPr>
                <w:rFonts w:ascii="Times New Roman" w:hAnsi="Times New Roman" w:cs="ＭＳ 明朝" w:hint="eastAsia"/>
                <w:color w:val="000000" w:themeColor="text1"/>
                <w:kern w:val="0"/>
                <w:szCs w:val="21"/>
              </w:rPr>
              <w:t>記そうとする者に</w:t>
            </w:r>
            <w:r w:rsidRPr="0083021D">
              <w:rPr>
                <w:rFonts w:ascii="Times New Roman" w:hAnsi="Times New Roman" w:cs="ＭＳ 明朝" w:hint="eastAsia"/>
                <w:color w:val="000000" w:themeColor="text1"/>
                <w:kern w:val="0"/>
                <w:szCs w:val="21"/>
              </w:rPr>
              <w:t>ついて記入する。登録申請</w:t>
            </w:r>
            <w:r w:rsidR="0038220F" w:rsidRPr="0083021D">
              <w:rPr>
                <w:rFonts w:ascii="Times New Roman" w:hAnsi="Times New Roman" w:cs="ＭＳ 明朝" w:hint="eastAsia"/>
                <w:color w:val="000000" w:themeColor="text1"/>
                <w:kern w:val="0"/>
                <w:szCs w:val="21"/>
              </w:rPr>
              <w:t>者が法人であるときの本人の調書</w:t>
            </w:r>
            <w:r w:rsidR="003C1A22" w:rsidRPr="0083021D">
              <w:rPr>
                <w:rFonts w:ascii="Times New Roman" w:hAnsi="Times New Roman" w:cs="ＭＳ 明朝" w:hint="eastAsia"/>
                <w:color w:val="000000" w:themeColor="text1"/>
                <w:kern w:val="0"/>
                <w:szCs w:val="21"/>
              </w:rPr>
              <w:t>については、「生年月日」の欄は</w:t>
            </w:r>
            <w:r w:rsidRPr="0083021D">
              <w:rPr>
                <w:rFonts w:ascii="Times New Roman" w:hAnsi="Times New Roman" w:cs="ＭＳ 明朝" w:hint="eastAsia"/>
                <w:color w:val="000000" w:themeColor="text1"/>
                <w:kern w:val="0"/>
                <w:szCs w:val="21"/>
              </w:rPr>
              <w:t>空白とする。また、「氏名</w:t>
            </w:r>
            <w:r w:rsidR="003C1A22" w:rsidRPr="0083021D">
              <w:rPr>
                <w:rFonts w:ascii="Times New Roman" w:hAnsi="Times New Roman" w:cs="ＭＳ 明朝" w:hint="eastAsia"/>
                <w:color w:val="000000" w:themeColor="text1"/>
                <w:kern w:val="0"/>
                <w:szCs w:val="21"/>
              </w:rPr>
              <w:t>」の欄には、カタカナで振り仮名を付す。</w:t>
            </w:r>
          </w:p>
          <w:p w14:paraId="4B1C16C2" w14:textId="77777777" w:rsidR="0038220F" w:rsidRPr="0083021D" w:rsidRDefault="0038220F"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w:t>
            </w:r>
            <w:r w:rsidR="00C1438C" w:rsidRPr="0083021D">
              <w:rPr>
                <w:rFonts w:ascii="ＭＳ 明朝" w:hAnsi="ＭＳ 明朝" w:hint="eastAsia"/>
                <w:color w:val="000000" w:themeColor="text1"/>
                <w:szCs w:val="21"/>
              </w:rPr>
              <w:t>相談役、顧問及び</w:t>
            </w:r>
            <w:r w:rsidRPr="0083021D">
              <w:rPr>
                <w:rFonts w:ascii="Times New Roman" w:hAnsi="Times New Roman" w:cs="ＭＳ 明朝" w:hint="eastAsia"/>
                <w:color w:val="000000" w:themeColor="text1"/>
                <w:kern w:val="0"/>
                <w:szCs w:val="21"/>
              </w:rPr>
              <w:t>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w:t>
            </w:r>
            <w:r w:rsidR="00C1438C" w:rsidRPr="0083021D">
              <w:rPr>
                <w:rFonts w:ascii="Times New Roman" w:hAnsi="Times New Roman" w:cs="ＭＳ 明朝" w:hint="eastAsia"/>
                <w:color w:val="000000" w:themeColor="text1"/>
                <w:kern w:val="0"/>
                <w:szCs w:val="21"/>
              </w:rPr>
              <w:t>ず、</w:t>
            </w:r>
            <w:r w:rsidR="00C1438C" w:rsidRPr="0083021D">
              <w:rPr>
                <w:rFonts w:ascii="ＭＳ 明朝" w:hAnsi="ＭＳ 明朝" w:hint="eastAsia"/>
                <w:color w:val="000000" w:themeColor="text1"/>
                <w:szCs w:val="21"/>
              </w:rPr>
              <w:t>また、これらの者の署名も要しない。</w:t>
            </w:r>
          </w:p>
          <w:p w14:paraId="0FA1FA0E" w14:textId="77777777" w:rsidR="003C65B4" w:rsidRPr="0083021D" w:rsidRDefault="003C65B4"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8220F" w:rsidRPr="0083021D">
              <w:rPr>
                <w:rFonts w:ascii="Times New Roman" w:hAnsi="Times New Roman" w:cs="ＭＳ 明朝" w:hint="eastAsia"/>
                <w:color w:val="000000" w:themeColor="text1"/>
                <w:kern w:val="0"/>
                <w:szCs w:val="21"/>
              </w:rPr>
              <w:t>３</w:t>
            </w:r>
            <w:r w:rsidRPr="0083021D">
              <w:rPr>
                <w:rFonts w:ascii="Times New Roman" w:hAnsi="Times New Roman" w:cs="ＭＳ 明朝" w:hint="eastAsia"/>
                <w:color w:val="000000" w:themeColor="text1"/>
                <w:kern w:val="0"/>
                <w:szCs w:val="21"/>
              </w:rPr>
              <w:t xml:space="preserve">　「賞罰」の欄には、解</w:t>
            </w:r>
            <w:r w:rsidR="00B75EE3" w:rsidRPr="0083021D">
              <w:rPr>
                <w:rFonts w:ascii="Times New Roman" w:hAnsi="Times New Roman" w:cs="ＭＳ 明朝" w:hint="eastAsia"/>
                <w:color w:val="000000" w:themeColor="text1"/>
                <w:kern w:val="0"/>
                <w:szCs w:val="21"/>
              </w:rPr>
              <w:t>体工事等に関する行政処分又は行政罰、その他の賞罰について記入</w:t>
            </w:r>
            <w:r w:rsidRPr="0083021D">
              <w:rPr>
                <w:rFonts w:ascii="Times New Roman" w:hAnsi="Times New Roman" w:cs="ＭＳ 明朝" w:hint="eastAsia"/>
                <w:color w:val="000000" w:themeColor="text1"/>
                <w:kern w:val="0"/>
                <w:szCs w:val="21"/>
              </w:rPr>
              <w:t>する。該当する賞罰がない場合は、「なし」と記入する。</w:t>
            </w:r>
          </w:p>
        </w:tc>
      </w:tr>
    </w:tbl>
    <w:p w14:paraId="03253084"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44C2E1C3"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35BDD52"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6465758"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391D2E5"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C543B7D"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67AE8E7"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445AC21"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FE92907"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2ED7F6D7"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2E257557"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6E135F46"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83AE402"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064A0A01"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616E83C8"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67C26B11"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28925C18"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1E3D44C"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6C541756"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71103321"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586609E"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5F3548F7"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A3D1515"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45E88F1"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29B855E0"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FC3416D"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20B1BE47"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5DDD6ECD"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12F0937B" w14:textId="77777777" w:rsidR="008747F9" w:rsidRPr="0083021D" w:rsidRDefault="008747F9" w:rsidP="003C65B4">
      <w:pPr>
        <w:overflowPunct w:val="0"/>
        <w:textAlignment w:val="baseline"/>
        <w:rPr>
          <w:rFonts w:ascii="ＭＳ 明朝" w:hAnsi="Times New Roman"/>
          <w:color w:val="000000" w:themeColor="text1"/>
          <w:kern w:val="0"/>
          <w:sz w:val="24"/>
        </w:rPr>
      </w:pPr>
    </w:p>
    <w:p w14:paraId="32568377" w14:textId="77777777" w:rsidR="008747F9" w:rsidRPr="0083021D" w:rsidRDefault="008747F9" w:rsidP="009D381B">
      <w:pPr>
        <w:overflowPunct w:val="0"/>
        <w:textAlignment w:val="baseline"/>
        <w:rPr>
          <w:rFonts w:ascii="ＭＳ 明朝" w:hAnsi="Times New Roman"/>
          <w:color w:val="000000" w:themeColor="text1"/>
          <w:kern w:val="0"/>
          <w:sz w:val="22"/>
          <w:szCs w:val="22"/>
        </w:rPr>
      </w:pPr>
    </w:p>
    <w:p w14:paraId="3BFE4565" w14:textId="77777777" w:rsidR="00386351" w:rsidRPr="0083021D" w:rsidRDefault="00386351" w:rsidP="00D04C6F">
      <w:pPr>
        <w:overflowPunct w:val="0"/>
        <w:textAlignment w:val="baseline"/>
        <w:rPr>
          <w:rFonts w:ascii="ＭＳ 明朝" w:hAnsi="ＭＳ 明朝"/>
          <w:color w:val="000000" w:themeColor="text1"/>
          <w:sz w:val="22"/>
          <w:szCs w:val="22"/>
        </w:rPr>
      </w:pPr>
    </w:p>
    <w:sectPr w:rsidR="00386351" w:rsidRPr="0083021D" w:rsidSect="00CA03F3">
      <w:pgSz w:w="11906" w:h="16838" w:code="9"/>
      <w:pgMar w:top="851" w:right="1474" w:bottom="851" w:left="147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2633F" w14:textId="77777777" w:rsidR="006D09E1" w:rsidRDefault="006D09E1">
      <w:r>
        <w:separator/>
      </w:r>
    </w:p>
  </w:endnote>
  <w:endnote w:type="continuationSeparator" w:id="0">
    <w:p w14:paraId="7C9921D3" w14:textId="77777777" w:rsidR="006D09E1" w:rsidRDefault="006D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7BD51" w14:textId="77777777" w:rsidR="006D09E1" w:rsidRDefault="006D09E1">
      <w:r>
        <w:separator/>
      </w:r>
    </w:p>
  </w:footnote>
  <w:footnote w:type="continuationSeparator" w:id="0">
    <w:p w14:paraId="75D18C8C" w14:textId="77777777" w:rsidR="006D09E1" w:rsidRDefault="006D0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42"/>
    <w:rsid w:val="000032A6"/>
    <w:rsid w:val="00004F8F"/>
    <w:rsid w:val="0000587F"/>
    <w:rsid w:val="00006AB8"/>
    <w:rsid w:val="000109FE"/>
    <w:rsid w:val="000112E2"/>
    <w:rsid w:val="00011A47"/>
    <w:rsid w:val="00011A90"/>
    <w:rsid w:val="00014B3C"/>
    <w:rsid w:val="000151DA"/>
    <w:rsid w:val="000201B2"/>
    <w:rsid w:val="0002526F"/>
    <w:rsid w:val="00025909"/>
    <w:rsid w:val="0002615B"/>
    <w:rsid w:val="00027C54"/>
    <w:rsid w:val="00027DB0"/>
    <w:rsid w:val="000345F2"/>
    <w:rsid w:val="0003473B"/>
    <w:rsid w:val="00035AD3"/>
    <w:rsid w:val="00036962"/>
    <w:rsid w:val="000378E0"/>
    <w:rsid w:val="000409A6"/>
    <w:rsid w:val="00041A47"/>
    <w:rsid w:val="000422BA"/>
    <w:rsid w:val="0004293A"/>
    <w:rsid w:val="000431B6"/>
    <w:rsid w:val="00045346"/>
    <w:rsid w:val="00051149"/>
    <w:rsid w:val="00052F68"/>
    <w:rsid w:val="000556BF"/>
    <w:rsid w:val="00060937"/>
    <w:rsid w:val="00061210"/>
    <w:rsid w:val="0006425F"/>
    <w:rsid w:val="00064D7B"/>
    <w:rsid w:val="000670C8"/>
    <w:rsid w:val="00070621"/>
    <w:rsid w:val="00073999"/>
    <w:rsid w:val="000770DB"/>
    <w:rsid w:val="0008086F"/>
    <w:rsid w:val="000810E8"/>
    <w:rsid w:val="0008141C"/>
    <w:rsid w:val="00083D1C"/>
    <w:rsid w:val="00084C07"/>
    <w:rsid w:val="00090A9A"/>
    <w:rsid w:val="00090F1C"/>
    <w:rsid w:val="000A1A65"/>
    <w:rsid w:val="000A1C67"/>
    <w:rsid w:val="000A2994"/>
    <w:rsid w:val="000A47A3"/>
    <w:rsid w:val="000B2E1B"/>
    <w:rsid w:val="000B3E59"/>
    <w:rsid w:val="000B41D5"/>
    <w:rsid w:val="000B54AE"/>
    <w:rsid w:val="000C25BE"/>
    <w:rsid w:val="000C5492"/>
    <w:rsid w:val="000D12E8"/>
    <w:rsid w:val="000D16C6"/>
    <w:rsid w:val="000D276C"/>
    <w:rsid w:val="000D4330"/>
    <w:rsid w:val="000D50C8"/>
    <w:rsid w:val="000D55FC"/>
    <w:rsid w:val="000D7683"/>
    <w:rsid w:val="000E2AB3"/>
    <w:rsid w:val="000E2E50"/>
    <w:rsid w:val="000E3A54"/>
    <w:rsid w:val="000E550D"/>
    <w:rsid w:val="000E667D"/>
    <w:rsid w:val="000F155A"/>
    <w:rsid w:val="000F2E8F"/>
    <w:rsid w:val="000F2F7D"/>
    <w:rsid w:val="000F51D6"/>
    <w:rsid w:val="000F60EE"/>
    <w:rsid w:val="000F7226"/>
    <w:rsid w:val="0010770B"/>
    <w:rsid w:val="00110913"/>
    <w:rsid w:val="00110F19"/>
    <w:rsid w:val="00115472"/>
    <w:rsid w:val="0011550D"/>
    <w:rsid w:val="00117ECD"/>
    <w:rsid w:val="00120911"/>
    <w:rsid w:val="0012183A"/>
    <w:rsid w:val="00124D44"/>
    <w:rsid w:val="00126771"/>
    <w:rsid w:val="001268E5"/>
    <w:rsid w:val="001401CC"/>
    <w:rsid w:val="00142B90"/>
    <w:rsid w:val="001447D7"/>
    <w:rsid w:val="00144CB4"/>
    <w:rsid w:val="001462FE"/>
    <w:rsid w:val="00146B34"/>
    <w:rsid w:val="00147AFD"/>
    <w:rsid w:val="0015268E"/>
    <w:rsid w:val="00157666"/>
    <w:rsid w:val="0016095E"/>
    <w:rsid w:val="00172328"/>
    <w:rsid w:val="00173602"/>
    <w:rsid w:val="00173BB7"/>
    <w:rsid w:val="00174C6F"/>
    <w:rsid w:val="001817C9"/>
    <w:rsid w:val="00183BD8"/>
    <w:rsid w:val="00184B7C"/>
    <w:rsid w:val="001854C1"/>
    <w:rsid w:val="001873FF"/>
    <w:rsid w:val="00187FAC"/>
    <w:rsid w:val="001903A7"/>
    <w:rsid w:val="00193BCD"/>
    <w:rsid w:val="00194C08"/>
    <w:rsid w:val="001952B0"/>
    <w:rsid w:val="001953A0"/>
    <w:rsid w:val="001963BD"/>
    <w:rsid w:val="001A207D"/>
    <w:rsid w:val="001A485C"/>
    <w:rsid w:val="001B04E8"/>
    <w:rsid w:val="001B3F87"/>
    <w:rsid w:val="001B3FC2"/>
    <w:rsid w:val="001B616E"/>
    <w:rsid w:val="001C0603"/>
    <w:rsid w:val="001C5B13"/>
    <w:rsid w:val="001D027C"/>
    <w:rsid w:val="001D0479"/>
    <w:rsid w:val="001D1ED3"/>
    <w:rsid w:val="001D39B0"/>
    <w:rsid w:val="001D52E8"/>
    <w:rsid w:val="001D6A45"/>
    <w:rsid w:val="001E3088"/>
    <w:rsid w:val="001E3431"/>
    <w:rsid w:val="001E3AC3"/>
    <w:rsid w:val="001E4F34"/>
    <w:rsid w:val="001E5E58"/>
    <w:rsid w:val="001E6EE0"/>
    <w:rsid w:val="001F00FC"/>
    <w:rsid w:val="001F01C8"/>
    <w:rsid w:val="001F1B82"/>
    <w:rsid w:val="001F314A"/>
    <w:rsid w:val="001F4E8D"/>
    <w:rsid w:val="001F4EE4"/>
    <w:rsid w:val="001F6408"/>
    <w:rsid w:val="001F7167"/>
    <w:rsid w:val="002022EF"/>
    <w:rsid w:val="0020433D"/>
    <w:rsid w:val="002046C7"/>
    <w:rsid w:val="00205EBB"/>
    <w:rsid w:val="002106DB"/>
    <w:rsid w:val="002136DA"/>
    <w:rsid w:val="00216ECB"/>
    <w:rsid w:val="002206D4"/>
    <w:rsid w:val="0022089E"/>
    <w:rsid w:val="00225128"/>
    <w:rsid w:val="002259E5"/>
    <w:rsid w:val="0022694A"/>
    <w:rsid w:val="00230891"/>
    <w:rsid w:val="00232FA1"/>
    <w:rsid w:val="00232FDC"/>
    <w:rsid w:val="00235438"/>
    <w:rsid w:val="002359F0"/>
    <w:rsid w:val="00237888"/>
    <w:rsid w:val="00237B3B"/>
    <w:rsid w:val="0024142A"/>
    <w:rsid w:val="00250B82"/>
    <w:rsid w:val="00250D91"/>
    <w:rsid w:val="00253C24"/>
    <w:rsid w:val="002565CB"/>
    <w:rsid w:val="00257058"/>
    <w:rsid w:val="00261C69"/>
    <w:rsid w:val="00261F8F"/>
    <w:rsid w:val="002625E3"/>
    <w:rsid w:val="002632DC"/>
    <w:rsid w:val="002701F2"/>
    <w:rsid w:val="00271339"/>
    <w:rsid w:val="00271F12"/>
    <w:rsid w:val="002735C8"/>
    <w:rsid w:val="00273B83"/>
    <w:rsid w:val="00274A71"/>
    <w:rsid w:val="00276B24"/>
    <w:rsid w:val="00281703"/>
    <w:rsid w:val="002818EF"/>
    <w:rsid w:val="00285425"/>
    <w:rsid w:val="00287D44"/>
    <w:rsid w:val="00293610"/>
    <w:rsid w:val="002A29CA"/>
    <w:rsid w:val="002A46A2"/>
    <w:rsid w:val="002A4C1A"/>
    <w:rsid w:val="002A533C"/>
    <w:rsid w:val="002B2507"/>
    <w:rsid w:val="002B25BE"/>
    <w:rsid w:val="002C443D"/>
    <w:rsid w:val="002C4CED"/>
    <w:rsid w:val="002C5EC4"/>
    <w:rsid w:val="002C606C"/>
    <w:rsid w:val="002D05EC"/>
    <w:rsid w:val="002D230D"/>
    <w:rsid w:val="002D317D"/>
    <w:rsid w:val="002D4D76"/>
    <w:rsid w:val="002D616A"/>
    <w:rsid w:val="002D6311"/>
    <w:rsid w:val="002D78D7"/>
    <w:rsid w:val="002E152A"/>
    <w:rsid w:val="002E7750"/>
    <w:rsid w:val="002E7B75"/>
    <w:rsid w:val="002F01B1"/>
    <w:rsid w:val="002F2AB4"/>
    <w:rsid w:val="002F40F5"/>
    <w:rsid w:val="002F5B37"/>
    <w:rsid w:val="002F6807"/>
    <w:rsid w:val="002F6B56"/>
    <w:rsid w:val="0030243B"/>
    <w:rsid w:val="00302530"/>
    <w:rsid w:val="003061E1"/>
    <w:rsid w:val="003066E5"/>
    <w:rsid w:val="00311335"/>
    <w:rsid w:val="0031501D"/>
    <w:rsid w:val="003153AC"/>
    <w:rsid w:val="0031647C"/>
    <w:rsid w:val="00316D84"/>
    <w:rsid w:val="00323C09"/>
    <w:rsid w:val="00324B78"/>
    <w:rsid w:val="00325BAB"/>
    <w:rsid w:val="00330816"/>
    <w:rsid w:val="003314BF"/>
    <w:rsid w:val="003332B9"/>
    <w:rsid w:val="00334E48"/>
    <w:rsid w:val="0033597B"/>
    <w:rsid w:val="00337D69"/>
    <w:rsid w:val="0034135E"/>
    <w:rsid w:val="00341E9E"/>
    <w:rsid w:val="00342770"/>
    <w:rsid w:val="00343CE7"/>
    <w:rsid w:val="00344E11"/>
    <w:rsid w:val="00345842"/>
    <w:rsid w:val="00350958"/>
    <w:rsid w:val="00351227"/>
    <w:rsid w:val="0035229B"/>
    <w:rsid w:val="00353B81"/>
    <w:rsid w:val="00354363"/>
    <w:rsid w:val="003543F0"/>
    <w:rsid w:val="0035669E"/>
    <w:rsid w:val="00361141"/>
    <w:rsid w:val="00367251"/>
    <w:rsid w:val="0037219F"/>
    <w:rsid w:val="00372B29"/>
    <w:rsid w:val="00376F16"/>
    <w:rsid w:val="003818E7"/>
    <w:rsid w:val="0038220F"/>
    <w:rsid w:val="003833C4"/>
    <w:rsid w:val="00383E88"/>
    <w:rsid w:val="0038633A"/>
    <w:rsid w:val="00386351"/>
    <w:rsid w:val="00387895"/>
    <w:rsid w:val="0039373F"/>
    <w:rsid w:val="00393A83"/>
    <w:rsid w:val="00397339"/>
    <w:rsid w:val="003A0324"/>
    <w:rsid w:val="003A047C"/>
    <w:rsid w:val="003A17A6"/>
    <w:rsid w:val="003A597C"/>
    <w:rsid w:val="003A6C3D"/>
    <w:rsid w:val="003B0328"/>
    <w:rsid w:val="003B1625"/>
    <w:rsid w:val="003B26BB"/>
    <w:rsid w:val="003B2C47"/>
    <w:rsid w:val="003B3672"/>
    <w:rsid w:val="003B4B0D"/>
    <w:rsid w:val="003B5577"/>
    <w:rsid w:val="003B785A"/>
    <w:rsid w:val="003C0E94"/>
    <w:rsid w:val="003C1A22"/>
    <w:rsid w:val="003C1FB7"/>
    <w:rsid w:val="003C2746"/>
    <w:rsid w:val="003C3A1A"/>
    <w:rsid w:val="003C3E9C"/>
    <w:rsid w:val="003C4311"/>
    <w:rsid w:val="003C65B4"/>
    <w:rsid w:val="003D6847"/>
    <w:rsid w:val="003E0097"/>
    <w:rsid w:val="003E4EF1"/>
    <w:rsid w:val="003E55AC"/>
    <w:rsid w:val="003E5685"/>
    <w:rsid w:val="003F0589"/>
    <w:rsid w:val="003F17B1"/>
    <w:rsid w:val="003F2F7C"/>
    <w:rsid w:val="003F766B"/>
    <w:rsid w:val="00400955"/>
    <w:rsid w:val="00404DB2"/>
    <w:rsid w:val="00415336"/>
    <w:rsid w:val="00415A63"/>
    <w:rsid w:val="0041650E"/>
    <w:rsid w:val="00426A6B"/>
    <w:rsid w:val="0042706A"/>
    <w:rsid w:val="00434B40"/>
    <w:rsid w:val="00435720"/>
    <w:rsid w:val="004376B1"/>
    <w:rsid w:val="00437B59"/>
    <w:rsid w:val="004437C1"/>
    <w:rsid w:val="0044426A"/>
    <w:rsid w:val="004442BC"/>
    <w:rsid w:val="0045678C"/>
    <w:rsid w:val="004622A9"/>
    <w:rsid w:val="0046237A"/>
    <w:rsid w:val="00464897"/>
    <w:rsid w:val="00467408"/>
    <w:rsid w:val="004710EF"/>
    <w:rsid w:val="00476689"/>
    <w:rsid w:val="00480383"/>
    <w:rsid w:val="0048050A"/>
    <w:rsid w:val="00482299"/>
    <w:rsid w:val="004853AE"/>
    <w:rsid w:val="0048589C"/>
    <w:rsid w:val="00486204"/>
    <w:rsid w:val="004871A4"/>
    <w:rsid w:val="0049135A"/>
    <w:rsid w:val="00494D3B"/>
    <w:rsid w:val="00495A89"/>
    <w:rsid w:val="00495ACD"/>
    <w:rsid w:val="0049620C"/>
    <w:rsid w:val="00497FA2"/>
    <w:rsid w:val="004A2901"/>
    <w:rsid w:val="004A3752"/>
    <w:rsid w:val="004A584B"/>
    <w:rsid w:val="004B0B74"/>
    <w:rsid w:val="004B3F05"/>
    <w:rsid w:val="004C0390"/>
    <w:rsid w:val="004C368E"/>
    <w:rsid w:val="004C3778"/>
    <w:rsid w:val="004C6FD7"/>
    <w:rsid w:val="004C7DEF"/>
    <w:rsid w:val="004D43E2"/>
    <w:rsid w:val="004E285D"/>
    <w:rsid w:val="004E56AD"/>
    <w:rsid w:val="004E628A"/>
    <w:rsid w:val="004F0E83"/>
    <w:rsid w:val="004F56EE"/>
    <w:rsid w:val="00501F2C"/>
    <w:rsid w:val="005024F7"/>
    <w:rsid w:val="00502FE5"/>
    <w:rsid w:val="005050BC"/>
    <w:rsid w:val="00505AE6"/>
    <w:rsid w:val="00505D53"/>
    <w:rsid w:val="00506464"/>
    <w:rsid w:val="005071EE"/>
    <w:rsid w:val="005201B9"/>
    <w:rsid w:val="00520323"/>
    <w:rsid w:val="005219A2"/>
    <w:rsid w:val="0052567D"/>
    <w:rsid w:val="00531A2C"/>
    <w:rsid w:val="00531EAB"/>
    <w:rsid w:val="005324BB"/>
    <w:rsid w:val="00536040"/>
    <w:rsid w:val="005416B1"/>
    <w:rsid w:val="00541E3C"/>
    <w:rsid w:val="0054293F"/>
    <w:rsid w:val="00543A5B"/>
    <w:rsid w:val="0054507B"/>
    <w:rsid w:val="00545D67"/>
    <w:rsid w:val="00545FBB"/>
    <w:rsid w:val="005479EC"/>
    <w:rsid w:val="00550229"/>
    <w:rsid w:val="005521B0"/>
    <w:rsid w:val="00555DFD"/>
    <w:rsid w:val="005570D4"/>
    <w:rsid w:val="0056089B"/>
    <w:rsid w:val="00560A59"/>
    <w:rsid w:val="00561A1C"/>
    <w:rsid w:val="00562340"/>
    <w:rsid w:val="00563B02"/>
    <w:rsid w:val="00564A5E"/>
    <w:rsid w:val="00567ACE"/>
    <w:rsid w:val="00567BB8"/>
    <w:rsid w:val="005701A0"/>
    <w:rsid w:val="005773A2"/>
    <w:rsid w:val="005777CC"/>
    <w:rsid w:val="00580C26"/>
    <w:rsid w:val="005814E1"/>
    <w:rsid w:val="005825D5"/>
    <w:rsid w:val="00582E3A"/>
    <w:rsid w:val="00584781"/>
    <w:rsid w:val="00586EB8"/>
    <w:rsid w:val="005877AC"/>
    <w:rsid w:val="005900D2"/>
    <w:rsid w:val="00590F13"/>
    <w:rsid w:val="005917C4"/>
    <w:rsid w:val="00591C51"/>
    <w:rsid w:val="00597269"/>
    <w:rsid w:val="00597848"/>
    <w:rsid w:val="005A3E0A"/>
    <w:rsid w:val="005A3E0E"/>
    <w:rsid w:val="005A5CFF"/>
    <w:rsid w:val="005A624E"/>
    <w:rsid w:val="005A6D96"/>
    <w:rsid w:val="005A74CB"/>
    <w:rsid w:val="005B0848"/>
    <w:rsid w:val="005B2786"/>
    <w:rsid w:val="005B337B"/>
    <w:rsid w:val="005B3DA5"/>
    <w:rsid w:val="005B4656"/>
    <w:rsid w:val="005B4A42"/>
    <w:rsid w:val="005C095A"/>
    <w:rsid w:val="005C1BAF"/>
    <w:rsid w:val="005C2C87"/>
    <w:rsid w:val="005C4923"/>
    <w:rsid w:val="005D0E8D"/>
    <w:rsid w:val="005D5585"/>
    <w:rsid w:val="005D5674"/>
    <w:rsid w:val="005D5E78"/>
    <w:rsid w:val="005D65EF"/>
    <w:rsid w:val="005E5067"/>
    <w:rsid w:val="005E768E"/>
    <w:rsid w:val="005F1960"/>
    <w:rsid w:val="005F2210"/>
    <w:rsid w:val="005F40BB"/>
    <w:rsid w:val="005F472A"/>
    <w:rsid w:val="005F6B44"/>
    <w:rsid w:val="0060146F"/>
    <w:rsid w:val="00603F89"/>
    <w:rsid w:val="00610879"/>
    <w:rsid w:val="00612A08"/>
    <w:rsid w:val="006203FC"/>
    <w:rsid w:val="00620BF0"/>
    <w:rsid w:val="0062454E"/>
    <w:rsid w:val="00634EC1"/>
    <w:rsid w:val="006355A6"/>
    <w:rsid w:val="00636869"/>
    <w:rsid w:val="00636F9B"/>
    <w:rsid w:val="00640DC0"/>
    <w:rsid w:val="006437AC"/>
    <w:rsid w:val="00643EC2"/>
    <w:rsid w:val="006467AD"/>
    <w:rsid w:val="006476A8"/>
    <w:rsid w:val="00650A3E"/>
    <w:rsid w:val="00651E09"/>
    <w:rsid w:val="006522F9"/>
    <w:rsid w:val="006526C3"/>
    <w:rsid w:val="00653792"/>
    <w:rsid w:val="00657D31"/>
    <w:rsid w:val="00663901"/>
    <w:rsid w:val="00664148"/>
    <w:rsid w:val="00665148"/>
    <w:rsid w:val="00667DAF"/>
    <w:rsid w:val="006740C1"/>
    <w:rsid w:val="00675C25"/>
    <w:rsid w:val="00677D69"/>
    <w:rsid w:val="006860EF"/>
    <w:rsid w:val="00692416"/>
    <w:rsid w:val="00692BB3"/>
    <w:rsid w:val="00695448"/>
    <w:rsid w:val="00696E5A"/>
    <w:rsid w:val="006A1F55"/>
    <w:rsid w:val="006A22AF"/>
    <w:rsid w:val="006A2EFB"/>
    <w:rsid w:val="006A4D0A"/>
    <w:rsid w:val="006B0FBE"/>
    <w:rsid w:val="006B3B56"/>
    <w:rsid w:val="006C3B75"/>
    <w:rsid w:val="006D09E1"/>
    <w:rsid w:val="006D1CF8"/>
    <w:rsid w:val="006D55C5"/>
    <w:rsid w:val="006D780E"/>
    <w:rsid w:val="006D7EF2"/>
    <w:rsid w:val="006E085F"/>
    <w:rsid w:val="006E094F"/>
    <w:rsid w:val="006E0A73"/>
    <w:rsid w:val="006E2953"/>
    <w:rsid w:val="006E2D2B"/>
    <w:rsid w:val="006E3325"/>
    <w:rsid w:val="006E4314"/>
    <w:rsid w:val="006E6BAD"/>
    <w:rsid w:val="006F69EB"/>
    <w:rsid w:val="007030C9"/>
    <w:rsid w:val="00703D74"/>
    <w:rsid w:val="00704295"/>
    <w:rsid w:val="00704998"/>
    <w:rsid w:val="00706D87"/>
    <w:rsid w:val="0071143E"/>
    <w:rsid w:val="0071226C"/>
    <w:rsid w:val="0071248B"/>
    <w:rsid w:val="00714D31"/>
    <w:rsid w:val="0072127E"/>
    <w:rsid w:val="00724B7A"/>
    <w:rsid w:val="00727123"/>
    <w:rsid w:val="007271D4"/>
    <w:rsid w:val="007278A5"/>
    <w:rsid w:val="00730027"/>
    <w:rsid w:val="00730179"/>
    <w:rsid w:val="00731B5F"/>
    <w:rsid w:val="00733A0B"/>
    <w:rsid w:val="00734085"/>
    <w:rsid w:val="00737028"/>
    <w:rsid w:val="00740219"/>
    <w:rsid w:val="007472FD"/>
    <w:rsid w:val="0074744E"/>
    <w:rsid w:val="007558D8"/>
    <w:rsid w:val="0076003C"/>
    <w:rsid w:val="00760968"/>
    <w:rsid w:val="007635CF"/>
    <w:rsid w:val="00764CCF"/>
    <w:rsid w:val="007659CC"/>
    <w:rsid w:val="00765D63"/>
    <w:rsid w:val="007712F5"/>
    <w:rsid w:val="00780262"/>
    <w:rsid w:val="007830AB"/>
    <w:rsid w:val="007846D2"/>
    <w:rsid w:val="00786AE4"/>
    <w:rsid w:val="00791454"/>
    <w:rsid w:val="007A0683"/>
    <w:rsid w:val="007A555F"/>
    <w:rsid w:val="007A55A4"/>
    <w:rsid w:val="007A59A2"/>
    <w:rsid w:val="007A5A07"/>
    <w:rsid w:val="007A60FC"/>
    <w:rsid w:val="007A7A00"/>
    <w:rsid w:val="007A7A40"/>
    <w:rsid w:val="007B5604"/>
    <w:rsid w:val="007B66B4"/>
    <w:rsid w:val="007B6CDD"/>
    <w:rsid w:val="007B7620"/>
    <w:rsid w:val="007C3375"/>
    <w:rsid w:val="007C3941"/>
    <w:rsid w:val="007C7AB4"/>
    <w:rsid w:val="007D2A1A"/>
    <w:rsid w:val="007D2B3C"/>
    <w:rsid w:val="007D5D3D"/>
    <w:rsid w:val="007D5F00"/>
    <w:rsid w:val="007D6962"/>
    <w:rsid w:val="007E20CA"/>
    <w:rsid w:val="007E349C"/>
    <w:rsid w:val="007E46DA"/>
    <w:rsid w:val="007E589A"/>
    <w:rsid w:val="007E7C95"/>
    <w:rsid w:val="007F29AA"/>
    <w:rsid w:val="007F32F5"/>
    <w:rsid w:val="007F3B97"/>
    <w:rsid w:val="00801409"/>
    <w:rsid w:val="0080192E"/>
    <w:rsid w:val="008019AD"/>
    <w:rsid w:val="00801FCF"/>
    <w:rsid w:val="008022B9"/>
    <w:rsid w:val="00812BE8"/>
    <w:rsid w:val="00813887"/>
    <w:rsid w:val="0081535C"/>
    <w:rsid w:val="0081621C"/>
    <w:rsid w:val="008166A7"/>
    <w:rsid w:val="00817387"/>
    <w:rsid w:val="00817836"/>
    <w:rsid w:val="00823FED"/>
    <w:rsid w:val="00826D72"/>
    <w:rsid w:val="00827487"/>
    <w:rsid w:val="0083021D"/>
    <w:rsid w:val="0083127D"/>
    <w:rsid w:val="008340C0"/>
    <w:rsid w:val="0083507F"/>
    <w:rsid w:val="00835C5D"/>
    <w:rsid w:val="00840E52"/>
    <w:rsid w:val="00840E8E"/>
    <w:rsid w:val="008434F9"/>
    <w:rsid w:val="0084402C"/>
    <w:rsid w:val="008449AA"/>
    <w:rsid w:val="00844B7F"/>
    <w:rsid w:val="00850657"/>
    <w:rsid w:val="00852341"/>
    <w:rsid w:val="008604BF"/>
    <w:rsid w:val="008722A2"/>
    <w:rsid w:val="00873AC6"/>
    <w:rsid w:val="00873BAA"/>
    <w:rsid w:val="008747F9"/>
    <w:rsid w:val="00875443"/>
    <w:rsid w:val="00875D6C"/>
    <w:rsid w:val="00876BA9"/>
    <w:rsid w:val="00876DDF"/>
    <w:rsid w:val="00881D87"/>
    <w:rsid w:val="00882E92"/>
    <w:rsid w:val="008923D7"/>
    <w:rsid w:val="00893E97"/>
    <w:rsid w:val="00894334"/>
    <w:rsid w:val="00894A21"/>
    <w:rsid w:val="00894F5C"/>
    <w:rsid w:val="008A3D92"/>
    <w:rsid w:val="008A4FC0"/>
    <w:rsid w:val="008A652E"/>
    <w:rsid w:val="008A6CBE"/>
    <w:rsid w:val="008A796F"/>
    <w:rsid w:val="008B277C"/>
    <w:rsid w:val="008B34CC"/>
    <w:rsid w:val="008B5C64"/>
    <w:rsid w:val="008B6883"/>
    <w:rsid w:val="008C0089"/>
    <w:rsid w:val="008C09D1"/>
    <w:rsid w:val="008C76CC"/>
    <w:rsid w:val="008D5ED9"/>
    <w:rsid w:val="008D70D6"/>
    <w:rsid w:val="008E05D0"/>
    <w:rsid w:val="008E3420"/>
    <w:rsid w:val="008E4CBB"/>
    <w:rsid w:val="008E51B5"/>
    <w:rsid w:val="008E5B3C"/>
    <w:rsid w:val="008E6FA3"/>
    <w:rsid w:val="008F4E29"/>
    <w:rsid w:val="008F51A2"/>
    <w:rsid w:val="008F7AFF"/>
    <w:rsid w:val="00903566"/>
    <w:rsid w:val="00904ADF"/>
    <w:rsid w:val="00905350"/>
    <w:rsid w:val="00905D3A"/>
    <w:rsid w:val="00911A48"/>
    <w:rsid w:val="00914770"/>
    <w:rsid w:val="00916124"/>
    <w:rsid w:val="00924FAE"/>
    <w:rsid w:val="00925B5F"/>
    <w:rsid w:val="00927E1E"/>
    <w:rsid w:val="00931A6C"/>
    <w:rsid w:val="00933C9F"/>
    <w:rsid w:val="009356F3"/>
    <w:rsid w:val="00935B63"/>
    <w:rsid w:val="00940224"/>
    <w:rsid w:val="009404FE"/>
    <w:rsid w:val="0094394D"/>
    <w:rsid w:val="00953759"/>
    <w:rsid w:val="00954108"/>
    <w:rsid w:val="0095416F"/>
    <w:rsid w:val="009545A8"/>
    <w:rsid w:val="00955332"/>
    <w:rsid w:val="009564F5"/>
    <w:rsid w:val="00961B36"/>
    <w:rsid w:val="00963261"/>
    <w:rsid w:val="009635A0"/>
    <w:rsid w:val="009655DE"/>
    <w:rsid w:val="00967621"/>
    <w:rsid w:val="00970196"/>
    <w:rsid w:val="0097131B"/>
    <w:rsid w:val="00973E9D"/>
    <w:rsid w:val="0097523E"/>
    <w:rsid w:val="00975739"/>
    <w:rsid w:val="00976E43"/>
    <w:rsid w:val="00977233"/>
    <w:rsid w:val="009772DD"/>
    <w:rsid w:val="0097788D"/>
    <w:rsid w:val="009807F3"/>
    <w:rsid w:val="0098255B"/>
    <w:rsid w:val="009828B0"/>
    <w:rsid w:val="00982F58"/>
    <w:rsid w:val="00984F36"/>
    <w:rsid w:val="00985CCE"/>
    <w:rsid w:val="00991015"/>
    <w:rsid w:val="009921AB"/>
    <w:rsid w:val="00992DC9"/>
    <w:rsid w:val="009954C7"/>
    <w:rsid w:val="00995CEF"/>
    <w:rsid w:val="0099791F"/>
    <w:rsid w:val="009A130A"/>
    <w:rsid w:val="009A1969"/>
    <w:rsid w:val="009A1BD5"/>
    <w:rsid w:val="009A498B"/>
    <w:rsid w:val="009A7DD0"/>
    <w:rsid w:val="009B35EB"/>
    <w:rsid w:val="009B3A38"/>
    <w:rsid w:val="009B3C85"/>
    <w:rsid w:val="009B3D02"/>
    <w:rsid w:val="009B41A9"/>
    <w:rsid w:val="009B5C1C"/>
    <w:rsid w:val="009B7AE7"/>
    <w:rsid w:val="009B7BCF"/>
    <w:rsid w:val="009D285A"/>
    <w:rsid w:val="009D381B"/>
    <w:rsid w:val="009E5428"/>
    <w:rsid w:val="009E6C9C"/>
    <w:rsid w:val="009E7E08"/>
    <w:rsid w:val="009F3431"/>
    <w:rsid w:val="009F4370"/>
    <w:rsid w:val="009F4406"/>
    <w:rsid w:val="009F582F"/>
    <w:rsid w:val="009F5A5C"/>
    <w:rsid w:val="00A00C87"/>
    <w:rsid w:val="00A02641"/>
    <w:rsid w:val="00A026D5"/>
    <w:rsid w:val="00A032F0"/>
    <w:rsid w:val="00A03CC0"/>
    <w:rsid w:val="00A079D3"/>
    <w:rsid w:val="00A10892"/>
    <w:rsid w:val="00A10F28"/>
    <w:rsid w:val="00A11C50"/>
    <w:rsid w:val="00A1568C"/>
    <w:rsid w:val="00A24011"/>
    <w:rsid w:val="00A24F28"/>
    <w:rsid w:val="00A2643A"/>
    <w:rsid w:val="00A26E4C"/>
    <w:rsid w:val="00A353AC"/>
    <w:rsid w:val="00A358BE"/>
    <w:rsid w:val="00A373C2"/>
    <w:rsid w:val="00A373E1"/>
    <w:rsid w:val="00A41CA4"/>
    <w:rsid w:val="00A420B3"/>
    <w:rsid w:val="00A47D8D"/>
    <w:rsid w:val="00A53B02"/>
    <w:rsid w:val="00A6069F"/>
    <w:rsid w:val="00A61184"/>
    <w:rsid w:val="00A63E2A"/>
    <w:rsid w:val="00A63FC5"/>
    <w:rsid w:val="00A6560F"/>
    <w:rsid w:val="00A66A87"/>
    <w:rsid w:val="00A67B23"/>
    <w:rsid w:val="00A73757"/>
    <w:rsid w:val="00A74191"/>
    <w:rsid w:val="00A7728B"/>
    <w:rsid w:val="00A8041A"/>
    <w:rsid w:val="00A84FB1"/>
    <w:rsid w:val="00A87E58"/>
    <w:rsid w:val="00A90B75"/>
    <w:rsid w:val="00A939AB"/>
    <w:rsid w:val="00A95822"/>
    <w:rsid w:val="00AA009C"/>
    <w:rsid w:val="00AA772B"/>
    <w:rsid w:val="00AA7ECF"/>
    <w:rsid w:val="00AB1CF0"/>
    <w:rsid w:val="00AB3E47"/>
    <w:rsid w:val="00AC65AA"/>
    <w:rsid w:val="00AD68E4"/>
    <w:rsid w:val="00AE00BA"/>
    <w:rsid w:val="00AE5609"/>
    <w:rsid w:val="00AE736C"/>
    <w:rsid w:val="00AF2A19"/>
    <w:rsid w:val="00AF2FB6"/>
    <w:rsid w:val="00AF374C"/>
    <w:rsid w:val="00AF5C29"/>
    <w:rsid w:val="00AF61B8"/>
    <w:rsid w:val="00AF69CC"/>
    <w:rsid w:val="00AF7CDF"/>
    <w:rsid w:val="00B00B49"/>
    <w:rsid w:val="00B05C3C"/>
    <w:rsid w:val="00B064C7"/>
    <w:rsid w:val="00B100E0"/>
    <w:rsid w:val="00B10D2C"/>
    <w:rsid w:val="00B1361E"/>
    <w:rsid w:val="00B15A65"/>
    <w:rsid w:val="00B161F6"/>
    <w:rsid w:val="00B17859"/>
    <w:rsid w:val="00B17E31"/>
    <w:rsid w:val="00B231C4"/>
    <w:rsid w:val="00B23FA4"/>
    <w:rsid w:val="00B30E71"/>
    <w:rsid w:val="00B3187C"/>
    <w:rsid w:val="00B321B9"/>
    <w:rsid w:val="00B32A13"/>
    <w:rsid w:val="00B34B5A"/>
    <w:rsid w:val="00B35924"/>
    <w:rsid w:val="00B364E4"/>
    <w:rsid w:val="00B41160"/>
    <w:rsid w:val="00B41DB8"/>
    <w:rsid w:val="00B427BA"/>
    <w:rsid w:val="00B431A7"/>
    <w:rsid w:val="00B438CD"/>
    <w:rsid w:val="00B47319"/>
    <w:rsid w:val="00B518C8"/>
    <w:rsid w:val="00B52E85"/>
    <w:rsid w:val="00B531A0"/>
    <w:rsid w:val="00B5659D"/>
    <w:rsid w:val="00B57BEF"/>
    <w:rsid w:val="00B57CD3"/>
    <w:rsid w:val="00B57E0A"/>
    <w:rsid w:val="00B601E2"/>
    <w:rsid w:val="00B6186B"/>
    <w:rsid w:val="00B6516F"/>
    <w:rsid w:val="00B653D4"/>
    <w:rsid w:val="00B65830"/>
    <w:rsid w:val="00B712D7"/>
    <w:rsid w:val="00B7322A"/>
    <w:rsid w:val="00B7428D"/>
    <w:rsid w:val="00B75098"/>
    <w:rsid w:val="00B75EE3"/>
    <w:rsid w:val="00B76A59"/>
    <w:rsid w:val="00B77093"/>
    <w:rsid w:val="00B81473"/>
    <w:rsid w:val="00B844E8"/>
    <w:rsid w:val="00B85A6D"/>
    <w:rsid w:val="00B86A42"/>
    <w:rsid w:val="00B87A79"/>
    <w:rsid w:val="00B87B7E"/>
    <w:rsid w:val="00B90C06"/>
    <w:rsid w:val="00B913B4"/>
    <w:rsid w:val="00B92492"/>
    <w:rsid w:val="00B9405A"/>
    <w:rsid w:val="00BA37CD"/>
    <w:rsid w:val="00BA4B30"/>
    <w:rsid w:val="00BA5187"/>
    <w:rsid w:val="00BA5489"/>
    <w:rsid w:val="00BA56BF"/>
    <w:rsid w:val="00BA6E9E"/>
    <w:rsid w:val="00BB0534"/>
    <w:rsid w:val="00BB13A8"/>
    <w:rsid w:val="00BB1450"/>
    <w:rsid w:val="00BB3868"/>
    <w:rsid w:val="00BB47B8"/>
    <w:rsid w:val="00BB4CAA"/>
    <w:rsid w:val="00BC0BA4"/>
    <w:rsid w:val="00BC1107"/>
    <w:rsid w:val="00BC469C"/>
    <w:rsid w:val="00BC4CAF"/>
    <w:rsid w:val="00BC5EA5"/>
    <w:rsid w:val="00BC6416"/>
    <w:rsid w:val="00BD376C"/>
    <w:rsid w:val="00BD50CE"/>
    <w:rsid w:val="00BD5674"/>
    <w:rsid w:val="00BD6D94"/>
    <w:rsid w:val="00BD791C"/>
    <w:rsid w:val="00BE1528"/>
    <w:rsid w:val="00BE5C1A"/>
    <w:rsid w:val="00BE675C"/>
    <w:rsid w:val="00BF01EA"/>
    <w:rsid w:val="00BF285D"/>
    <w:rsid w:val="00BF3689"/>
    <w:rsid w:val="00BF3986"/>
    <w:rsid w:val="00BF53A7"/>
    <w:rsid w:val="00C024CF"/>
    <w:rsid w:val="00C03FB5"/>
    <w:rsid w:val="00C119BD"/>
    <w:rsid w:val="00C1438C"/>
    <w:rsid w:val="00C2434B"/>
    <w:rsid w:val="00C25942"/>
    <w:rsid w:val="00C30E1A"/>
    <w:rsid w:val="00C3164C"/>
    <w:rsid w:val="00C3536F"/>
    <w:rsid w:val="00C36DDD"/>
    <w:rsid w:val="00C40898"/>
    <w:rsid w:val="00C466FD"/>
    <w:rsid w:val="00C519AE"/>
    <w:rsid w:val="00C573AD"/>
    <w:rsid w:val="00C5749C"/>
    <w:rsid w:val="00C61A4D"/>
    <w:rsid w:val="00C645B2"/>
    <w:rsid w:val="00C64A39"/>
    <w:rsid w:val="00C6753E"/>
    <w:rsid w:val="00C675DC"/>
    <w:rsid w:val="00C73ADB"/>
    <w:rsid w:val="00C759B6"/>
    <w:rsid w:val="00C81A8E"/>
    <w:rsid w:val="00C81D08"/>
    <w:rsid w:val="00C83440"/>
    <w:rsid w:val="00C84829"/>
    <w:rsid w:val="00C860C5"/>
    <w:rsid w:val="00C873F1"/>
    <w:rsid w:val="00C92E0C"/>
    <w:rsid w:val="00C95C5B"/>
    <w:rsid w:val="00C9619E"/>
    <w:rsid w:val="00CA03F3"/>
    <w:rsid w:val="00CA1E3A"/>
    <w:rsid w:val="00CA2A5E"/>
    <w:rsid w:val="00CA3A6D"/>
    <w:rsid w:val="00CA4D96"/>
    <w:rsid w:val="00CA720E"/>
    <w:rsid w:val="00CA73C3"/>
    <w:rsid w:val="00CA75F1"/>
    <w:rsid w:val="00CB0442"/>
    <w:rsid w:val="00CB09CE"/>
    <w:rsid w:val="00CB42DA"/>
    <w:rsid w:val="00CC029A"/>
    <w:rsid w:val="00CC21C1"/>
    <w:rsid w:val="00CC2E91"/>
    <w:rsid w:val="00CC4738"/>
    <w:rsid w:val="00CC5946"/>
    <w:rsid w:val="00CC755B"/>
    <w:rsid w:val="00CD1A00"/>
    <w:rsid w:val="00CD2164"/>
    <w:rsid w:val="00CD2564"/>
    <w:rsid w:val="00CD3085"/>
    <w:rsid w:val="00CD6C9A"/>
    <w:rsid w:val="00CD7457"/>
    <w:rsid w:val="00CE12B8"/>
    <w:rsid w:val="00CE2EFA"/>
    <w:rsid w:val="00CF1A92"/>
    <w:rsid w:val="00CF74A6"/>
    <w:rsid w:val="00CF7970"/>
    <w:rsid w:val="00D02B1B"/>
    <w:rsid w:val="00D041EA"/>
    <w:rsid w:val="00D04C6F"/>
    <w:rsid w:val="00D0516D"/>
    <w:rsid w:val="00D06144"/>
    <w:rsid w:val="00D109F9"/>
    <w:rsid w:val="00D126D1"/>
    <w:rsid w:val="00D212B9"/>
    <w:rsid w:val="00D25EB7"/>
    <w:rsid w:val="00D315EE"/>
    <w:rsid w:val="00D32AAF"/>
    <w:rsid w:val="00D32B16"/>
    <w:rsid w:val="00D33459"/>
    <w:rsid w:val="00D33E90"/>
    <w:rsid w:val="00D34069"/>
    <w:rsid w:val="00D413A8"/>
    <w:rsid w:val="00D43426"/>
    <w:rsid w:val="00D44BEC"/>
    <w:rsid w:val="00D4568F"/>
    <w:rsid w:val="00D47378"/>
    <w:rsid w:val="00D47FDC"/>
    <w:rsid w:val="00D5317A"/>
    <w:rsid w:val="00D533AD"/>
    <w:rsid w:val="00D601EE"/>
    <w:rsid w:val="00D63797"/>
    <w:rsid w:val="00D763E4"/>
    <w:rsid w:val="00D7693E"/>
    <w:rsid w:val="00D77240"/>
    <w:rsid w:val="00D808CB"/>
    <w:rsid w:val="00D80BA7"/>
    <w:rsid w:val="00D81D27"/>
    <w:rsid w:val="00D851F3"/>
    <w:rsid w:val="00D856A9"/>
    <w:rsid w:val="00D86DAC"/>
    <w:rsid w:val="00D9173D"/>
    <w:rsid w:val="00D91DA6"/>
    <w:rsid w:val="00D929C4"/>
    <w:rsid w:val="00D94077"/>
    <w:rsid w:val="00D95981"/>
    <w:rsid w:val="00DA1945"/>
    <w:rsid w:val="00DA4A19"/>
    <w:rsid w:val="00DA63DC"/>
    <w:rsid w:val="00DB1BD7"/>
    <w:rsid w:val="00DB3584"/>
    <w:rsid w:val="00DB408F"/>
    <w:rsid w:val="00DB4F0E"/>
    <w:rsid w:val="00DC1904"/>
    <w:rsid w:val="00DC23DF"/>
    <w:rsid w:val="00DC3232"/>
    <w:rsid w:val="00DC6DF0"/>
    <w:rsid w:val="00DD19DA"/>
    <w:rsid w:val="00DD2575"/>
    <w:rsid w:val="00DD2A1E"/>
    <w:rsid w:val="00DD3609"/>
    <w:rsid w:val="00DD6605"/>
    <w:rsid w:val="00DD6A8A"/>
    <w:rsid w:val="00DD6A9B"/>
    <w:rsid w:val="00DD6C64"/>
    <w:rsid w:val="00DD779D"/>
    <w:rsid w:val="00DE037E"/>
    <w:rsid w:val="00DE4A36"/>
    <w:rsid w:val="00DF31BB"/>
    <w:rsid w:val="00DF3372"/>
    <w:rsid w:val="00DF3533"/>
    <w:rsid w:val="00DF40D9"/>
    <w:rsid w:val="00DF44E3"/>
    <w:rsid w:val="00E02596"/>
    <w:rsid w:val="00E02FE8"/>
    <w:rsid w:val="00E031CF"/>
    <w:rsid w:val="00E1161A"/>
    <w:rsid w:val="00E147DA"/>
    <w:rsid w:val="00E270BC"/>
    <w:rsid w:val="00E274B4"/>
    <w:rsid w:val="00E32A4D"/>
    <w:rsid w:val="00E32C22"/>
    <w:rsid w:val="00E3368F"/>
    <w:rsid w:val="00E33DE7"/>
    <w:rsid w:val="00E366D3"/>
    <w:rsid w:val="00E375D9"/>
    <w:rsid w:val="00E40920"/>
    <w:rsid w:val="00E40F00"/>
    <w:rsid w:val="00E50B4B"/>
    <w:rsid w:val="00E50D79"/>
    <w:rsid w:val="00E5170B"/>
    <w:rsid w:val="00E54E06"/>
    <w:rsid w:val="00E63C94"/>
    <w:rsid w:val="00E63CD1"/>
    <w:rsid w:val="00E65AAA"/>
    <w:rsid w:val="00E67666"/>
    <w:rsid w:val="00E704B8"/>
    <w:rsid w:val="00E704BE"/>
    <w:rsid w:val="00E74E79"/>
    <w:rsid w:val="00E76C63"/>
    <w:rsid w:val="00E861E7"/>
    <w:rsid w:val="00E9346D"/>
    <w:rsid w:val="00E9640F"/>
    <w:rsid w:val="00E968FA"/>
    <w:rsid w:val="00EA06E8"/>
    <w:rsid w:val="00EA1157"/>
    <w:rsid w:val="00EA1CF4"/>
    <w:rsid w:val="00EA22E6"/>
    <w:rsid w:val="00EA476A"/>
    <w:rsid w:val="00EA7E08"/>
    <w:rsid w:val="00EB0436"/>
    <w:rsid w:val="00EB0F98"/>
    <w:rsid w:val="00EB4DD0"/>
    <w:rsid w:val="00EB53B5"/>
    <w:rsid w:val="00EB7755"/>
    <w:rsid w:val="00EC02DB"/>
    <w:rsid w:val="00EC1A04"/>
    <w:rsid w:val="00EC225A"/>
    <w:rsid w:val="00EC25E0"/>
    <w:rsid w:val="00EC2721"/>
    <w:rsid w:val="00EC591A"/>
    <w:rsid w:val="00EC6E08"/>
    <w:rsid w:val="00EC7C25"/>
    <w:rsid w:val="00ED3150"/>
    <w:rsid w:val="00ED3A2A"/>
    <w:rsid w:val="00ED67D3"/>
    <w:rsid w:val="00EE1625"/>
    <w:rsid w:val="00EE4C7C"/>
    <w:rsid w:val="00EE586C"/>
    <w:rsid w:val="00EE6DA6"/>
    <w:rsid w:val="00EE7D42"/>
    <w:rsid w:val="00EF1F39"/>
    <w:rsid w:val="00EF6F84"/>
    <w:rsid w:val="00F024EC"/>
    <w:rsid w:val="00F03D9B"/>
    <w:rsid w:val="00F11DC5"/>
    <w:rsid w:val="00F12445"/>
    <w:rsid w:val="00F12E52"/>
    <w:rsid w:val="00F158A0"/>
    <w:rsid w:val="00F22AD4"/>
    <w:rsid w:val="00F23C3E"/>
    <w:rsid w:val="00F31D4E"/>
    <w:rsid w:val="00F33B99"/>
    <w:rsid w:val="00F3447A"/>
    <w:rsid w:val="00F35350"/>
    <w:rsid w:val="00F35C03"/>
    <w:rsid w:val="00F35E3B"/>
    <w:rsid w:val="00F3785E"/>
    <w:rsid w:val="00F37BB8"/>
    <w:rsid w:val="00F407D0"/>
    <w:rsid w:val="00F42EF2"/>
    <w:rsid w:val="00F43AE8"/>
    <w:rsid w:val="00F4419B"/>
    <w:rsid w:val="00F44597"/>
    <w:rsid w:val="00F44750"/>
    <w:rsid w:val="00F51EDE"/>
    <w:rsid w:val="00F53A70"/>
    <w:rsid w:val="00F56884"/>
    <w:rsid w:val="00F600D9"/>
    <w:rsid w:val="00F6104A"/>
    <w:rsid w:val="00F62D11"/>
    <w:rsid w:val="00F63C3D"/>
    <w:rsid w:val="00F64105"/>
    <w:rsid w:val="00F64FF5"/>
    <w:rsid w:val="00F76BA6"/>
    <w:rsid w:val="00F77425"/>
    <w:rsid w:val="00F77FB7"/>
    <w:rsid w:val="00F80F08"/>
    <w:rsid w:val="00F8214B"/>
    <w:rsid w:val="00F83BCC"/>
    <w:rsid w:val="00F83C06"/>
    <w:rsid w:val="00F936CD"/>
    <w:rsid w:val="00FA0B02"/>
    <w:rsid w:val="00FA5912"/>
    <w:rsid w:val="00FA5BDE"/>
    <w:rsid w:val="00FA6063"/>
    <w:rsid w:val="00FA7B8E"/>
    <w:rsid w:val="00FC07AA"/>
    <w:rsid w:val="00FC32B6"/>
    <w:rsid w:val="00FC40CD"/>
    <w:rsid w:val="00FC45F7"/>
    <w:rsid w:val="00FC7310"/>
    <w:rsid w:val="00FC76FB"/>
    <w:rsid w:val="00FD2C52"/>
    <w:rsid w:val="00FD3D2D"/>
    <w:rsid w:val="00FD53C5"/>
    <w:rsid w:val="00FD56F0"/>
    <w:rsid w:val="00FD5B35"/>
    <w:rsid w:val="00FE01A9"/>
    <w:rsid w:val="00FE16D2"/>
    <w:rsid w:val="00FE2132"/>
    <w:rsid w:val="00FE386C"/>
    <w:rsid w:val="00FE7BA2"/>
    <w:rsid w:val="00FF01BB"/>
    <w:rsid w:val="00FF0AFB"/>
    <w:rsid w:val="00FF0EBC"/>
    <w:rsid w:val="00FF1AE8"/>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6B8540C"/>
  <w15:docId w15:val="{502E980F-EEBC-4CD4-80CE-714A4863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6BF"/>
    <w:pPr>
      <w:tabs>
        <w:tab w:val="center" w:pos="4252"/>
        <w:tab w:val="right" w:pos="8504"/>
      </w:tabs>
      <w:snapToGrid w:val="0"/>
    </w:pPr>
  </w:style>
  <w:style w:type="paragraph" w:styleId="a5">
    <w:name w:val="footer"/>
    <w:basedOn w:val="a"/>
    <w:link w:val="a6"/>
    <w:uiPriority w:val="99"/>
    <w:rsid w:val="000556BF"/>
    <w:pPr>
      <w:tabs>
        <w:tab w:val="center" w:pos="4252"/>
        <w:tab w:val="right" w:pos="8504"/>
      </w:tabs>
      <w:snapToGrid w:val="0"/>
    </w:pPr>
  </w:style>
  <w:style w:type="character" w:styleId="a7">
    <w:name w:val="page number"/>
    <w:basedOn w:val="a0"/>
    <w:rsid w:val="000556BF"/>
  </w:style>
  <w:style w:type="character" w:customStyle="1" w:styleId="a6">
    <w:name w:val="フッター (文字)"/>
    <w:link w:val="a5"/>
    <w:uiPriority w:val="99"/>
    <w:rsid w:val="00E375D9"/>
    <w:rPr>
      <w:kern w:val="2"/>
      <w:sz w:val="21"/>
      <w:szCs w:val="24"/>
    </w:rPr>
  </w:style>
  <w:style w:type="paragraph" w:styleId="a8">
    <w:name w:val="Balloon Text"/>
    <w:basedOn w:val="a"/>
    <w:link w:val="a9"/>
    <w:uiPriority w:val="99"/>
    <w:semiHidden/>
    <w:unhideWhenUsed/>
    <w:rsid w:val="0054507B"/>
    <w:rPr>
      <w:rFonts w:ascii="Arial" w:eastAsia="ＭＳ ゴシック" w:hAnsi="Arial"/>
      <w:sz w:val="18"/>
      <w:szCs w:val="18"/>
    </w:rPr>
  </w:style>
  <w:style w:type="character" w:customStyle="1" w:styleId="a9">
    <w:name w:val="吹き出し (文字)"/>
    <w:link w:val="a8"/>
    <w:uiPriority w:val="99"/>
    <w:semiHidden/>
    <w:rsid w:val="005450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867A-18BC-4C01-B1C8-54A6DEE2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体工事業の登録等の手引</vt:lpstr>
      <vt:lpstr>解体工事業の登録等の手引</vt:lpstr>
    </vt:vector>
  </TitlesOfParts>
  <Company>兵庫県</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の登録等の手引</dc:title>
  <dc:creator>兵庫県</dc:creator>
  <cp:lastModifiedBy>許斐　由美子</cp:lastModifiedBy>
  <cp:revision>5</cp:revision>
  <cp:lastPrinted>2015-03-03T00:54:00Z</cp:lastPrinted>
  <dcterms:created xsi:type="dcterms:W3CDTF">2020-12-25T05:16:00Z</dcterms:created>
  <dcterms:modified xsi:type="dcterms:W3CDTF">2026-01-23T06:38:00Z</dcterms:modified>
</cp:coreProperties>
</file>